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52A" w14:textId="53AB583A" w:rsidR="008D5A1D" w:rsidRPr="001454A3" w:rsidRDefault="008D5A1D" w:rsidP="008D5A1D">
      <w:pPr>
        <w:pStyle w:val="Header"/>
        <w:jc w:val="center"/>
        <w:rPr>
          <w:rFonts w:eastAsiaTheme="minorEastAsia"/>
          <w:b/>
          <w:bCs/>
        </w:rPr>
      </w:pPr>
      <w:r w:rsidRPr="001454A3">
        <w:rPr>
          <w:rFonts w:ascii="Arial" w:hAnsi="Arial" w:cs="Arial"/>
          <w:b/>
          <w:bCs/>
        </w:rPr>
        <w:t>Techninių reikalavimų Nr. –2</w:t>
      </w:r>
      <w:r w:rsidR="00AB6EF7" w:rsidRPr="001454A3">
        <w:rPr>
          <w:rFonts w:ascii="Arial" w:hAnsi="Arial" w:cs="Arial"/>
          <w:b/>
          <w:bCs/>
        </w:rPr>
        <w:t>2</w:t>
      </w:r>
      <w:r w:rsidRPr="001454A3">
        <w:rPr>
          <w:rFonts w:ascii="Arial" w:hAnsi="Arial" w:cs="Arial"/>
          <w:b/>
          <w:bCs/>
        </w:rPr>
        <w:t>.</w:t>
      </w:r>
      <w:r w:rsidR="00EC0C9F" w:rsidRPr="001454A3">
        <w:rPr>
          <w:rFonts w:ascii="Arial" w:hAnsi="Arial" w:cs="Arial"/>
          <w:b/>
          <w:bCs/>
        </w:rPr>
        <w:t>6</w:t>
      </w:r>
    </w:p>
    <w:p w14:paraId="2D1D1F23" w14:textId="19F19FDA" w:rsidR="008D5A1D" w:rsidRPr="001454A3" w:rsidRDefault="008D5A1D" w:rsidP="008D5A1D">
      <w:pPr>
        <w:pStyle w:val="Header"/>
        <w:jc w:val="center"/>
        <w:rPr>
          <w:rFonts w:ascii="Arial" w:hAnsi="Arial" w:cs="Arial"/>
        </w:rPr>
      </w:pPr>
      <w:r w:rsidRPr="001454A3">
        <w:rPr>
          <w:rFonts w:ascii="Arial" w:hAnsi="Arial" w:cs="Arial"/>
        </w:rPr>
        <w:t xml:space="preserve">(Versija </w:t>
      </w:r>
      <w:r w:rsidR="00DB13E0" w:rsidRPr="001454A3">
        <w:rPr>
          <w:rFonts w:ascii="Arial" w:hAnsi="Arial" w:cs="Arial"/>
        </w:rPr>
        <w:t>1</w:t>
      </w:r>
      <w:r w:rsidRPr="001454A3">
        <w:rPr>
          <w:rFonts w:ascii="Arial" w:hAnsi="Arial" w:cs="Arial"/>
        </w:rPr>
        <w:t>) Data: 202</w:t>
      </w:r>
      <w:r w:rsidR="00DB13E0" w:rsidRPr="001454A3">
        <w:rPr>
          <w:rFonts w:ascii="Arial" w:hAnsi="Arial" w:cs="Arial"/>
        </w:rPr>
        <w:t>6</w:t>
      </w:r>
      <w:r w:rsidRPr="001454A3">
        <w:rPr>
          <w:rFonts w:ascii="Arial" w:hAnsi="Arial" w:cs="Arial"/>
        </w:rPr>
        <w:t>-0</w:t>
      </w:r>
      <w:r w:rsidR="00874522">
        <w:rPr>
          <w:rFonts w:ascii="Arial" w:hAnsi="Arial" w:cs="Arial"/>
        </w:rPr>
        <w:t>6</w:t>
      </w:r>
      <w:r w:rsidRPr="001454A3">
        <w:rPr>
          <w:rFonts w:ascii="Arial" w:hAnsi="Arial" w:cs="Arial"/>
        </w:rPr>
        <w:t>-</w:t>
      </w:r>
      <w:r w:rsidR="00DB13E0" w:rsidRPr="001454A3">
        <w:rPr>
          <w:rFonts w:ascii="Arial" w:hAnsi="Arial" w:cs="Arial"/>
        </w:rPr>
        <w:t>01</w:t>
      </w:r>
    </w:p>
    <w:p w14:paraId="1DA35FD1" w14:textId="77777777" w:rsidR="004279B4" w:rsidRPr="001454A3" w:rsidRDefault="004279B4" w:rsidP="3AA70A94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091BC85F" w14:textId="019C8CAD" w:rsidR="00C600A3" w:rsidRPr="001454A3" w:rsidRDefault="0055135C" w:rsidP="00E426B3">
      <w:pPr>
        <w:jc w:val="center"/>
        <w:rPr>
          <w:rFonts w:ascii="Arial" w:hAnsi="Arial" w:cs="Arial"/>
          <w:b/>
        </w:rPr>
      </w:pPr>
      <w:r w:rsidRPr="001454A3">
        <w:rPr>
          <w:rFonts w:ascii="Arial" w:hAnsi="Arial" w:cs="Arial"/>
          <w:b/>
        </w:rPr>
        <w:t xml:space="preserve">33 </w:t>
      </w:r>
      <w:proofErr w:type="spellStart"/>
      <w:r w:rsidR="00EC0C9F" w:rsidRPr="001454A3">
        <w:rPr>
          <w:rFonts w:ascii="Arial" w:hAnsi="Arial" w:cs="Arial"/>
          <w:b/>
        </w:rPr>
        <w:t>k</w:t>
      </w:r>
      <w:r w:rsidRPr="001454A3">
        <w:rPr>
          <w:rFonts w:ascii="Arial" w:hAnsi="Arial" w:cs="Arial"/>
          <w:b/>
        </w:rPr>
        <w:t>V</w:t>
      </w:r>
      <w:proofErr w:type="spellEnd"/>
      <w:r w:rsidRPr="001454A3">
        <w:rPr>
          <w:rFonts w:ascii="Arial" w:hAnsi="Arial" w:cs="Arial"/>
          <w:b/>
        </w:rPr>
        <w:t xml:space="preserve"> KIŠTUKINIS</w:t>
      </w:r>
      <w:r w:rsidRPr="001454A3">
        <w:rPr>
          <w:rFonts w:cs="Arial"/>
          <w:b/>
          <w:sz w:val="24"/>
          <w:szCs w:val="24"/>
        </w:rPr>
        <w:t xml:space="preserve"> </w:t>
      </w:r>
      <w:r w:rsidR="00741B41" w:rsidRPr="001454A3">
        <w:rPr>
          <w:rFonts w:ascii="Arial" w:hAnsi="Arial" w:cs="Arial"/>
          <w:b/>
        </w:rPr>
        <w:t>VIRŠĮTAMPIŲ RIBOTUVAS</w:t>
      </w:r>
    </w:p>
    <w:p w14:paraId="2ABAFD09" w14:textId="01FE2B84" w:rsidR="00741B41" w:rsidRPr="001454A3" w:rsidRDefault="00741B41" w:rsidP="00E426B3">
      <w:pPr>
        <w:jc w:val="center"/>
        <w:rPr>
          <w:rFonts w:ascii="Arial" w:hAnsi="Arial" w:cs="Arial"/>
          <w:b/>
        </w:rPr>
      </w:pPr>
      <w:r w:rsidRPr="001454A3">
        <w:rPr>
          <w:rFonts w:ascii="Arial" w:hAnsi="Arial" w:cs="Arial"/>
          <w:b/>
        </w:rPr>
        <w:t>TECHNINIAI REIKALAVIMAI</w:t>
      </w:r>
    </w:p>
    <w:p w14:paraId="276B47A5" w14:textId="77777777" w:rsidR="00741B41" w:rsidRPr="001454A3" w:rsidRDefault="00741B41" w:rsidP="00E426B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1454A3" w:rsidRPr="001454A3" w14:paraId="37AE7EB4" w14:textId="77777777" w:rsidTr="00C62508">
        <w:trPr>
          <w:trHeight w:val="1332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3D257A1E" w14:textId="77777777" w:rsidR="00C62508" w:rsidRPr="001454A3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454A3">
              <w:rPr>
                <w:rFonts w:ascii="Arial" w:eastAsia="Arial" w:hAnsi="Arial" w:cs="Arial"/>
                <w:b/>
                <w:sz w:val="22"/>
                <w:szCs w:val="22"/>
              </w:rPr>
              <w:t>Projektuojama / siūloma medžiaga, įrenginy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1CAAF28" w14:textId="77777777" w:rsidR="00C62508" w:rsidRPr="001454A3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454A3">
              <w:rPr>
                <w:rFonts w:ascii="Arial" w:eastAsia="Arial" w:hAnsi="Arial" w:cs="Arial"/>
                <w:b/>
                <w:sz w:val="22"/>
                <w:szCs w:val="22"/>
              </w:rPr>
              <w:t>Pavadinimas</w:t>
            </w:r>
          </w:p>
        </w:tc>
      </w:tr>
      <w:tr w:rsidR="001454A3" w:rsidRPr="001454A3" w14:paraId="74663D9B" w14:textId="77777777" w:rsidTr="00C62508">
        <w:trPr>
          <w:trHeight w:val="557"/>
        </w:trPr>
        <w:tc>
          <w:tcPr>
            <w:tcW w:w="5104" w:type="dxa"/>
            <w:tcBorders>
              <w:bottom w:val="single" w:sz="4" w:space="0" w:color="auto"/>
            </w:tcBorders>
          </w:tcPr>
          <w:p w14:paraId="6CE3B541" w14:textId="77777777" w:rsidR="00C62508" w:rsidRPr="001454A3" w:rsidRDefault="00C62508" w:rsidP="00270FFA">
            <w:pPr>
              <w:rPr>
                <w:rFonts w:ascii="Arial" w:hAnsi="Arial" w:cs="Arial"/>
                <w:sz w:val="22"/>
                <w:szCs w:val="22"/>
              </w:rPr>
            </w:pPr>
            <w:r w:rsidRPr="001454A3">
              <w:rPr>
                <w:rFonts w:ascii="Arial" w:hAnsi="Arial" w:cs="Arial"/>
                <w:sz w:val="22"/>
                <w:szCs w:val="22"/>
              </w:rPr>
              <w:t>Gaminio/įrenginio gamintojo pavadinimas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6AD60C4" w14:textId="77777777" w:rsidR="00C62508" w:rsidRPr="001454A3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454A3" w:rsidRPr="001454A3" w14:paraId="7ECF73D7" w14:textId="77777777" w:rsidTr="00C62508">
        <w:trPr>
          <w:trHeight w:val="423"/>
        </w:trPr>
        <w:tc>
          <w:tcPr>
            <w:tcW w:w="5104" w:type="dxa"/>
            <w:tcBorders>
              <w:bottom w:val="single" w:sz="4" w:space="0" w:color="auto"/>
            </w:tcBorders>
          </w:tcPr>
          <w:p w14:paraId="36ED101A" w14:textId="77777777" w:rsidR="00C62508" w:rsidRPr="001454A3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454A3">
              <w:rPr>
                <w:rFonts w:ascii="Arial" w:hAnsi="Arial" w:cs="Arial"/>
                <w:sz w:val="22"/>
                <w:szCs w:val="22"/>
              </w:rPr>
              <w:t>Gaminio/įrenginio pavadinimas, markė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F8F7D87" w14:textId="77777777" w:rsidR="00C62508" w:rsidRPr="001454A3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977"/>
        <w:gridCol w:w="1984"/>
      </w:tblGrid>
      <w:tr w:rsidR="001454A3" w:rsidRPr="001454A3" w14:paraId="3F43D6CF" w14:textId="77777777" w:rsidTr="00953E36">
        <w:trPr>
          <w:trHeight w:val="586"/>
        </w:trPr>
        <w:tc>
          <w:tcPr>
            <w:tcW w:w="993" w:type="dxa"/>
            <w:vAlign w:val="center"/>
          </w:tcPr>
          <w:p w14:paraId="5CC8C863" w14:textId="77777777" w:rsidR="003A62D2" w:rsidRPr="001454A3" w:rsidRDefault="003A62D2" w:rsidP="00CC0CDF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6ABBA21" w14:textId="548DBE42" w:rsidR="0024079F" w:rsidRPr="001454A3" w:rsidRDefault="0024079F" w:rsidP="00CC0CDF">
            <w:pPr>
              <w:jc w:val="center"/>
              <w:rPr>
                <w:rFonts w:ascii="Arial" w:hAnsi="Arial" w:cs="Arial"/>
                <w:b/>
              </w:rPr>
            </w:pPr>
            <w:r w:rsidRPr="001454A3">
              <w:rPr>
                <w:rFonts w:ascii="Arial" w:eastAsia="Arial" w:hAnsi="Arial" w:cs="Arial"/>
                <w:b/>
              </w:rPr>
              <w:t>Eil.</w:t>
            </w:r>
            <w:r w:rsidR="00A44B68" w:rsidRPr="001454A3">
              <w:rPr>
                <w:rFonts w:ascii="Arial" w:eastAsia="Arial" w:hAnsi="Arial" w:cs="Arial"/>
                <w:b/>
              </w:rPr>
              <w:t xml:space="preserve"> </w:t>
            </w:r>
            <w:r w:rsidRPr="001454A3">
              <w:rPr>
                <w:rFonts w:ascii="Arial" w:eastAsia="Arial" w:hAnsi="Arial" w:cs="Arial"/>
                <w:b/>
              </w:rPr>
              <w:t>Nr.</w:t>
            </w:r>
          </w:p>
        </w:tc>
        <w:tc>
          <w:tcPr>
            <w:tcW w:w="4111" w:type="dxa"/>
            <w:vAlign w:val="center"/>
            <w:hideMark/>
          </w:tcPr>
          <w:p w14:paraId="45105416" w14:textId="77777777" w:rsidR="0024079F" w:rsidRPr="001454A3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1454A3">
              <w:rPr>
                <w:rFonts w:ascii="Arial" w:eastAsia="Arial" w:hAnsi="Arial" w:cs="Arial"/>
                <w:b/>
              </w:rPr>
              <w:t>Gaminio/įrenginio savybės, parametrų arba funkcijų išpildymas</w:t>
            </w:r>
          </w:p>
        </w:tc>
        <w:tc>
          <w:tcPr>
            <w:tcW w:w="2977" w:type="dxa"/>
            <w:vAlign w:val="center"/>
            <w:hideMark/>
          </w:tcPr>
          <w:p w14:paraId="1E76B081" w14:textId="77777777" w:rsidR="0024079F" w:rsidRPr="001454A3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1454A3">
              <w:rPr>
                <w:rFonts w:ascii="Arial" w:eastAsia="Arial" w:hAnsi="Arial" w:cs="Arial"/>
                <w:b/>
              </w:rPr>
              <w:t>Reikalaujamo parametro arba vykdomos funkcijos reikšmės išpildymas</w:t>
            </w:r>
          </w:p>
        </w:tc>
        <w:tc>
          <w:tcPr>
            <w:tcW w:w="1984" w:type="dxa"/>
            <w:vAlign w:val="center"/>
          </w:tcPr>
          <w:p w14:paraId="4A5DF68A" w14:textId="77777777" w:rsidR="0024079F" w:rsidRPr="001454A3" w:rsidRDefault="0024079F" w:rsidP="00270FFA">
            <w:pPr>
              <w:jc w:val="center"/>
              <w:rPr>
                <w:rFonts w:ascii="Arial" w:eastAsia="Arial" w:hAnsi="Arial" w:cs="Arial"/>
                <w:b/>
              </w:rPr>
            </w:pPr>
            <w:r w:rsidRPr="001454A3">
              <w:rPr>
                <w:rFonts w:ascii="Arial" w:eastAsia="Arial" w:hAnsi="Arial" w:cs="Arial"/>
                <w:b/>
              </w:rPr>
              <w:t>Atitikimą reikalavimams pagrindžiantys dokumentai</w:t>
            </w:r>
          </w:p>
          <w:p w14:paraId="11C7F662" w14:textId="77777777" w:rsidR="0024079F" w:rsidRPr="001454A3" w:rsidRDefault="0024079F" w:rsidP="00270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54A3">
              <w:rPr>
                <w:rFonts w:ascii="Arial" w:eastAsia="Arial" w:hAnsi="Arial" w:cs="Arial"/>
                <w:bCs/>
              </w:rPr>
              <w:t>(Pildoma konkurso metu)</w:t>
            </w:r>
          </w:p>
        </w:tc>
      </w:tr>
      <w:tr w:rsidR="001454A3" w:rsidRPr="001454A3" w14:paraId="50ADC6C3" w14:textId="77777777" w:rsidTr="00953E36">
        <w:trPr>
          <w:trHeight w:val="285"/>
        </w:trPr>
        <w:tc>
          <w:tcPr>
            <w:tcW w:w="993" w:type="dxa"/>
            <w:vAlign w:val="center"/>
          </w:tcPr>
          <w:p w14:paraId="446967F1" w14:textId="2292F69E" w:rsidR="00164FDB" w:rsidRPr="001454A3" w:rsidRDefault="00164FDB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AC56803" w14:textId="1E2BC398" w:rsidR="00164FDB" w:rsidRPr="001454A3" w:rsidRDefault="00164FDB" w:rsidP="00200195">
            <w:pPr>
              <w:rPr>
                <w:rFonts w:ascii="Arial" w:hAnsi="Arial" w:cs="Arial"/>
                <w:b/>
              </w:rPr>
            </w:pPr>
            <w:r w:rsidRPr="001454A3">
              <w:rPr>
                <w:rFonts w:ascii="Arial" w:hAnsi="Arial" w:cs="Arial"/>
              </w:rPr>
              <w:t>Gamintojo</w:t>
            </w:r>
            <w:r w:rsidRPr="001454A3">
              <w:rPr>
                <w:rFonts w:ascii="Arial" w:hAnsi="Arial" w:cs="Arial"/>
                <w:bCs/>
              </w:rPr>
              <w:t xml:space="preserve"> kokybės vadybos įvertinimo sertifikatas </w:t>
            </w:r>
            <w:r w:rsidRPr="001454A3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  <w:tc>
          <w:tcPr>
            <w:tcW w:w="2977" w:type="dxa"/>
          </w:tcPr>
          <w:p w14:paraId="2233FE4D" w14:textId="0FFB6A33" w:rsidR="00164FDB" w:rsidRPr="001454A3" w:rsidRDefault="00164FDB" w:rsidP="00164FDB">
            <w:pPr>
              <w:jc w:val="center"/>
              <w:rPr>
                <w:rFonts w:ascii="Arial" w:hAnsi="Arial" w:cs="Arial"/>
                <w:b/>
              </w:rPr>
            </w:pPr>
            <w:r w:rsidRPr="001454A3">
              <w:rPr>
                <w:rFonts w:ascii="Arial" w:hAnsi="Arial" w:cs="Arial"/>
                <w:bCs/>
              </w:rPr>
              <w:t>ISO 9001 arba lygiavertis</w:t>
            </w:r>
          </w:p>
        </w:tc>
        <w:tc>
          <w:tcPr>
            <w:tcW w:w="1984" w:type="dxa"/>
          </w:tcPr>
          <w:p w14:paraId="3FAFA731" w14:textId="77777777" w:rsidR="00164FDB" w:rsidRPr="001454A3" w:rsidRDefault="00164FDB" w:rsidP="00164FDB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0BD3C95A" w14:textId="77777777" w:rsidTr="00953E36">
        <w:trPr>
          <w:trHeight w:val="58"/>
        </w:trPr>
        <w:tc>
          <w:tcPr>
            <w:tcW w:w="993" w:type="dxa"/>
            <w:vAlign w:val="center"/>
          </w:tcPr>
          <w:p w14:paraId="4A9E6394" w14:textId="7B0BDE31" w:rsidR="00F03E40" w:rsidRPr="001454A3" w:rsidRDefault="00F03E40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95EF191" w14:textId="1DBD6DAF" w:rsidR="00F03E40" w:rsidRPr="001454A3" w:rsidRDefault="00F03E40" w:rsidP="00200195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lang w:eastAsia="lt-LT"/>
              </w:rPr>
            </w:pPr>
            <w:r w:rsidRPr="001454A3">
              <w:rPr>
                <w:rFonts w:ascii="Arial" w:hAnsi="Arial" w:cs="Arial"/>
              </w:rPr>
              <w:t>Gamintojo</w:t>
            </w:r>
            <w:r w:rsidRPr="001454A3">
              <w:rPr>
                <w:rFonts w:ascii="Arial" w:eastAsia="Times New Roman" w:hAnsi="Arial" w:cs="Arial"/>
                <w:lang w:eastAsia="lt-LT"/>
              </w:rPr>
              <w:t xml:space="preserve"> aplinkos apsaugos vadybos sistemų </w:t>
            </w:r>
            <w:r w:rsidRPr="001454A3">
              <w:rPr>
                <w:rFonts w:ascii="Arial" w:hAnsi="Arial" w:cs="Arial"/>
                <w:bCs/>
              </w:rPr>
              <w:t xml:space="preserve">įvertinimo sertifikatas </w:t>
            </w:r>
            <w:r w:rsidRPr="001454A3">
              <w:rPr>
                <w:rFonts w:ascii="Arial" w:hAnsi="Arial" w:cs="Arial"/>
                <w:bCs/>
                <w:vertAlign w:val="superscript"/>
              </w:rPr>
              <w:t>b)</w:t>
            </w:r>
          </w:p>
        </w:tc>
        <w:tc>
          <w:tcPr>
            <w:tcW w:w="2977" w:type="dxa"/>
          </w:tcPr>
          <w:p w14:paraId="0A66287D" w14:textId="480FC533" w:rsidR="00F03E40" w:rsidRPr="001454A3" w:rsidRDefault="00F03E40" w:rsidP="00F03E40">
            <w:pPr>
              <w:jc w:val="center"/>
              <w:rPr>
                <w:rFonts w:ascii="Arial" w:hAnsi="Arial" w:cs="Arial"/>
                <w:bCs/>
              </w:rPr>
            </w:pPr>
            <w:r w:rsidRPr="001454A3">
              <w:rPr>
                <w:rFonts w:ascii="Arial" w:hAnsi="Arial" w:cs="Arial"/>
                <w:bCs/>
              </w:rPr>
              <w:t>ISO 14001 arba lygiavertis</w:t>
            </w:r>
          </w:p>
        </w:tc>
        <w:tc>
          <w:tcPr>
            <w:tcW w:w="1984" w:type="dxa"/>
          </w:tcPr>
          <w:p w14:paraId="0C2BEA9A" w14:textId="77777777" w:rsidR="00F03E40" w:rsidRPr="001454A3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014ED42A" w14:textId="23DB8D6A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5B355B0" w14:textId="1157F2FE" w:rsidR="00F03E40" w:rsidRPr="001454A3" w:rsidRDefault="00F03E40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BEB0712" w14:textId="49C1C249" w:rsidR="00F03E40" w:rsidRPr="001454A3" w:rsidRDefault="00F03E40" w:rsidP="00200195">
            <w:pPr>
              <w:rPr>
                <w:rFonts w:ascii="Arial" w:hAnsi="Arial" w:cs="Arial"/>
                <w:bCs/>
              </w:rPr>
            </w:pPr>
            <w:r w:rsidRPr="001454A3">
              <w:rPr>
                <w:rFonts w:ascii="Arial" w:hAnsi="Arial" w:cs="Arial"/>
              </w:rPr>
              <w:t xml:space="preserve">Gaminys atitinka standartą </w:t>
            </w:r>
            <w:r w:rsidRPr="001454A3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753B4E1" w14:textId="7DF862CC" w:rsidR="00F03E40" w:rsidRPr="001454A3" w:rsidRDefault="00F03E40" w:rsidP="001839A8">
            <w:pPr>
              <w:pStyle w:val="Footer"/>
              <w:jc w:val="center"/>
              <w:rPr>
                <w:rFonts w:ascii="Arial" w:eastAsia="Times New Roman" w:hAnsi="Arial" w:cs="Arial"/>
                <w:bCs/>
              </w:rPr>
            </w:pPr>
            <w:hyperlink r:id="rId11" w:history="1">
              <w:r w:rsidRPr="001454A3">
                <w:rPr>
                  <w:rStyle w:val="Hyperlink"/>
                  <w:rFonts w:ascii="Arial" w:hAnsi="Arial" w:cs="Arial"/>
                  <w:color w:val="auto"/>
                  <w:u w:val="none"/>
                </w:rPr>
                <w:t>LST EN 60099-4</w:t>
              </w:r>
            </w:hyperlink>
          </w:p>
        </w:tc>
        <w:tc>
          <w:tcPr>
            <w:tcW w:w="1984" w:type="dxa"/>
          </w:tcPr>
          <w:p w14:paraId="38CCD474" w14:textId="77777777" w:rsidR="00F03E40" w:rsidRPr="001454A3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21B13DD9" w14:textId="4E590553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7079A24" w14:textId="7611B10B" w:rsidR="00F03E40" w:rsidRPr="001454A3" w:rsidRDefault="00F03E40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9B102B0" w14:textId="2E3E8D49" w:rsidR="00F03E40" w:rsidRPr="001454A3" w:rsidRDefault="00F03E40" w:rsidP="00200195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Gaminiui turi būti atlikti Tipo bandymai </w:t>
            </w:r>
            <w:r w:rsidRPr="001454A3">
              <w:rPr>
                <w:rFonts w:ascii="Arial" w:hAnsi="Arial" w:cs="Arial"/>
                <w:vertAlign w:val="superscript"/>
              </w:rPr>
              <w:t>c)</w:t>
            </w:r>
            <w:r w:rsidRPr="001454A3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</w:tcPr>
          <w:p w14:paraId="36C0E8D6" w14:textId="68C09AAF" w:rsidR="00F03E40" w:rsidRPr="001454A3" w:rsidRDefault="00F03E40" w:rsidP="00F03E40">
            <w:pPr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Tipo bandymai turi būti atlikti akredituotoje laboratorijoje arba su akredituotos laboratorijos atstovu</w:t>
            </w:r>
          </w:p>
        </w:tc>
        <w:tc>
          <w:tcPr>
            <w:tcW w:w="1984" w:type="dxa"/>
          </w:tcPr>
          <w:p w14:paraId="482E1872" w14:textId="77777777" w:rsidR="00F03E40" w:rsidRPr="001454A3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050F31AD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AA5D5B2" w14:textId="01CC1144" w:rsidR="00F03E40" w:rsidRPr="001454A3" w:rsidRDefault="00F03E40" w:rsidP="009B375D">
            <w:pPr>
              <w:pStyle w:val="ListParagraph"/>
              <w:numPr>
                <w:ilvl w:val="1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703F67D" w14:textId="6C30DBAD" w:rsidR="00F03E40" w:rsidRPr="001454A3" w:rsidRDefault="00F03E40" w:rsidP="00200195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Gaminio </w:t>
            </w:r>
            <w:r w:rsidR="009B5A5B" w:rsidRPr="001454A3">
              <w:rPr>
                <w:rFonts w:ascii="Arial" w:hAnsi="Arial" w:cs="Arial"/>
              </w:rPr>
              <w:t>T</w:t>
            </w:r>
            <w:r w:rsidRPr="001454A3">
              <w:rPr>
                <w:rFonts w:ascii="Arial" w:hAnsi="Arial" w:cs="Arial"/>
              </w:rPr>
              <w:t>ipo bandymai. Tipo bandymai gali būti atliekami visam gaminiui arba tik vienai jo sudedamajai daliai – metalo oksido sekcijai</w:t>
            </w:r>
            <w:r w:rsidRPr="001454A3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4E13F7AB" w14:textId="23B2D726" w:rsidR="00F03E40" w:rsidRPr="001454A3" w:rsidRDefault="00F03E40" w:rsidP="00CC069C">
            <w:pPr>
              <w:pStyle w:val="Footer"/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Veikimo patikrinimo (angl. </w:t>
            </w:r>
            <w:r w:rsidRPr="001454A3">
              <w:rPr>
                <w:rFonts w:ascii="Arial" w:hAnsi="Arial" w:cs="Arial"/>
                <w:lang w:val="en-US"/>
              </w:rPr>
              <w:t>Operating duty test</w:t>
            </w:r>
            <w:r w:rsidRPr="001454A3">
              <w:rPr>
                <w:rFonts w:ascii="Arial" w:hAnsi="Arial" w:cs="Arial"/>
              </w:rPr>
              <w:t xml:space="preserve">) </w:t>
            </w:r>
            <w:r w:rsidR="004F708D" w:rsidRPr="001454A3">
              <w:rPr>
                <w:rFonts w:ascii="Arial" w:hAnsi="Arial" w:cs="Arial"/>
              </w:rPr>
              <w:t>arba</w:t>
            </w:r>
            <w:r w:rsidR="00EE3CCD" w:rsidRPr="001454A3">
              <w:rPr>
                <w:rFonts w:ascii="Arial" w:hAnsi="Arial" w:cs="Arial"/>
              </w:rPr>
              <w:t xml:space="preserve"> </w:t>
            </w:r>
            <w:r w:rsidR="006074DF" w:rsidRPr="001454A3">
              <w:rPr>
                <w:rFonts w:ascii="Arial" w:hAnsi="Arial" w:cs="Arial"/>
              </w:rPr>
              <w:t>l</w:t>
            </w:r>
            <w:r w:rsidR="00EE3CCD" w:rsidRPr="001454A3">
              <w:rPr>
                <w:rFonts w:ascii="Arial" w:hAnsi="Arial" w:cs="Arial"/>
              </w:rPr>
              <w:t>iekamosios įtamp</w:t>
            </w:r>
            <w:r w:rsidR="006074DF" w:rsidRPr="001454A3">
              <w:rPr>
                <w:rFonts w:ascii="Arial" w:hAnsi="Arial" w:cs="Arial"/>
              </w:rPr>
              <w:t>os</w:t>
            </w:r>
            <w:r w:rsidR="00EE3CCD" w:rsidRPr="001454A3">
              <w:rPr>
                <w:rFonts w:ascii="Arial" w:hAnsi="Arial" w:cs="Arial"/>
              </w:rPr>
              <w:t xml:space="preserve"> paveikus žaibo impulsui</w:t>
            </w:r>
            <w:r w:rsidR="006074DF" w:rsidRPr="001454A3">
              <w:rPr>
                <w:rFonts w:ascii="Arial" w:hAnsi="Arial" w:cs="Arial"/>
              </w:rPr>
              <w:t xml:space="preserve"> (</w:t>
            </w:r>
            <w:proofErr w:type="spellStart"/>
            <w:r w:rsidR="006074DF" w:rsidRPr="001454A3">
              <w:rPr>
                <w:rFonts w:ascii="Arial" w:hAnsi="Arial" w:cs="Arial"/>
              </w:rPr>
              <w:t>angl</w:t>
            </w:r>
            <w:proofErr w:type="spellEnd"/>
            <w:r w:rsidR="006074DF" w:rsidRPr="001454A3">
              <w:rPr>
                <w:rFonts w:ascii="Arial" w:hAnsi="Arial" w:cs="Arial"/>
                <w:lang w:val="en-US"/>
              </w:rPr>
              <w:t xml:space="preserve">. </w:t>
            </w:r>
            <w:r w:rsidR="006110E0" w:rsidRPr="001454A3">
              <w:rPr>
                <w:rFonts w:ascii="Arial" w:hAnsi="Arial" w:cs="Arial"/>
                <w:lang w:val="en-US"/>
              </w:rPr>
              <w:t xml:space="preserve">Residual voltage </w:t>
            </w:r>
            <w:r w:rsidR="00E31073" w:rsidRPr="001454A3">
              <w:rPr>
                <w:rFonts w:ascii="Arial" w:hAnsi="Arial" w:cs="Arial"/>
                <w:lang w:val="en-US"/>
              </w:rPr>
              <w:t xml:space="preserve">at the </w:t>
            </w:r>
            <w:r w:rsidR="00BF6C2C" w:rsidRPr="001454A3">
              <w:rPr>
                <w:rFonts w:ascii="Arial" w:hAnsi="Arial" w:cs="Arial"/>
                <w:lang w:val="en-US"/>
              </w:rPr>
              <w:t>lighting</w:t>
            </w:r>
            <w:r w:rsidR="00E31073" w:rsidRPr="001454A3">
              <w:rPr>
                <w:rFonts w:ascii="Arial" w:hAnsi="Arial" w:cs="Arial"/>
                <w:lang w:val="en-US"/>
              </w:rPr>
              <w:t xml:space="preserve"> impulse </w:t>
            </w:r>
            <w:r w:rsidR="00BF6C2C" w:rsidRPr="001454A3">
              <w:rPr>
                <w:rFonts w:ascii="Arial" w:hAnsi="Arial" w:cs="Arial"/>
                <w:lang w:val="en-US"/>
              </w:rPr>
              <w:t>current</w:t>
            </w:r>
            <w:r w:rsidR="006074DF" w:rsidRPr="001454A3">
              <w:rPr>
                <w:rFonts w:ascii="Arial" w:hAnsi="Arial" w:cs="Arial"/>
                <w:lang w:val="en-US"/>
              </w:rPr>
              <w:t xml:space="preserve"> test</w:t>
            </w:r>
            <w:r w:rsidR="00E31073" w:rsidRPr="001454A3">
              <w:rPr>
                <w:rFonts w:ascii="Arial" w:hAnsi="Arial" w:cs="Arial"/>
                <w:lang w:val="en-US"/>
              </w:rPr>
              <w:t>)</w:t>
            </w:r>
            <w:r w:rsidR="006074DF" w:rsidRPr="001454A3">
              <w:rPr>
                <w:rFonts w:ascii="Arial" w:hAnsi="Arial" w:cs="Arial"/>
              </w:rPr>
              <w:t xml:space="preserve"> bandymas </w:t>
            </w:r>
            <w:r w:rsidRPr="001454A3">
              <w:rPr>
                <w:rFonts w:ascii="Arial" w:hAnsi="Arial" w:cs="Arial"/>
              </w:rPr>
              <w:t xml:space="preserve">pagal </w:t>
            </w:r>
            <w:hyperlink r:id="rId12" w:history="1">
              <w:r w:rsidRPr="001454A3">
                <w:rPr>
                  <w:rStyle w:val="Hyperlink"/>
                  <w:rFonts w:ascii="Arial" w:hAnsi="Arial" w:cs="Arial"/>
                  <w:color w:val="auto"/>
                  <w:u w:val="none"/>
                </w:rPr>
                <w:t>LST EN 60099-4</w:t>
              </w:r>
            </w:hyperlink>
          </w:p>
        </w:tc>
        <w:tc>
          <w:tcPr>
            <w:tcW w:w="1984" w:type="dxa"/>
          </w:tcPr>
          <w:p w14:paraId="6F11484A" w14:textId="77777777" w:rsidR="00F03E40" w:rsidRPr="001454A3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1FB9FD97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9D994D8" w14:textId="0CBF00C6" w:rsidR="003F7A73" w:rsidRPr="001454A3" w:rsidRDefault="003F7A73" w:rsidP="009B375D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5B30188E" w14:textId="3D79F830" w:rsidR="003F7A73" w:rsidRPr="001454A3" w:rsidRDefault="003F7A73" w:rsidP="00200195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  <w:bCs/>
              </w:rPr>
              <w:t>3</w:t>
            </w:r>
            <w:r w:rsidR="007B4713" w:rsidRPr="001454A3">
              <w:rPr>
                <w:rFonts w:ascii="Arial" w:hAnsi="Arial" w:cs="Arial"/>
                <w:bCs/>
              </w:rPr>
              <w:t>3</w:t>
            </w:r>
            <w:r w:rsidRPr="001454A3">
              <w:rPr>
                <w:rFonts w:ascii="Arial" w:hAnsi="Arial" w:cs="Arial"/>
                <w:bCs/>
              </w:rPr>
              <w:t> </w:t>
            </w:r>
            <w:proofErr w:type="spellStart"/>
            <w:r w:rsidRPr="001454A3">
              <w:rPr>
                <w:rFonts w:ascii="Arial" w:hAnsi="Arial" w:cs="Arial"/>
                <w:bCs/>
              </w:rPr>
              <w:t>kV</w:t>
            </w:r>
            <w:proofErr w:type="spellEnd"/>
            <w:r w:rsidRPr="001454A3">
              <w:rPr>
                <w:rFonts w:ascii="Arial" w:hAnsi="Arial" w:cs="Arial"/>
                <w:bCs/>
              </w:rPr>
              <w:t xml:space="preserve"> kištukiniai išorinio prijungimo </w:t>
            </w:r>
            <w:r w:rsidRPr="001454A3">
              <w:rPr>
                <w:rFonts w:ascii="Arial" w:hAnsi="Arial" w:cs="Arial"/>
              </w:rPr>
              <w:t>viršįtampių</w:t>
            </w:r>
            <w:r w:rsidRPr="001454A3">
              <w:rPr>
                <w:rFonts w:ascii="Arial" w:hAnsi="Arial" w:cs="Arial"/>
                <w:bCs/>
              </w:rPr>
              <w:t xml:space="preserve"> ribotuvai suderinami su 3</w:t>
            </w:r>
            <w:r w:rsidR="00BF25C5" w:rsidRPr="001454A3">
              <w:rPr>
                <w:rFonts w:ascii="Arial" w:hAnsi="Arial" w:cs="Arial"/>
                <w:bCs/>
              </w:rPr>
              <w:t>3</w:t>
            </w:r>
            <w:r w:rsidRPr="001454A3">
              <w:rPr>
                <w:rFonts w:ascii="Arial" w:hAnsi="Arial" w:cs="Arial"/>
                <w:bCs/>
              </w:rPr>
              <w:t> </w:t>
            </w:r>
            <w:proofErr w:type="spellStart"/>
            <w:r w:rsidRPr="001454A3">
              <w:rPr>
                <w:rFonts w:ascii="Arial" w:hAnsi="Arial" w:cs="Arial"/>
                <w:bCs/>
              </w:rPr>
              <w:t>kV</w:t>
            </w:r>
            <w:proofErr w:type="spellEnd"/>
            <w:r w:rsidRPr="001454A3">
              <w:rPr>
                <w:rFonts w:ascii="Arial" w:hAnsi="Arial" w:cs="Arial"/>
                <w:bCs/>
              </w:rPr>
              <w:t xml:space="preserve"> kištukinėmis išorinio prijungimo galinėmis movomis</w:t>
            </w:r>
            <w:r w:rsidRPr="001454A3">
              <w:rPr>
                <w:rFonts w:ascii="Arial" w:hAnsi="Arial" w:cs="Arial"/>
                <w:vertAlign w:val="superscript"/>
              </w:rPr>
              <w:t xml:space="preserve"> </w:t>
            </w:r>
            <w:r w:rsidR="00D022BA" w:rsidRPr="001454A3">
              <w:rPr>
                <w:rFonts w:ascii="Arial" w:hAnsi="Arial" w:cs="Arial"/>
                <w:vertAlign w:val="superscript"/>
              </w:rPr>
              <w:t>e</w:t>
            </w:r>
            <w:r w:rsidRPr="001454A3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5F2AE39D" w14:textId="0A39F194" w:rsidR="003F7A73" w:rsidRPr="001454A3" w:rsidRDefault="003F7A73" w:rsidP="003F7A73">
            <w:pPr>
              <w:pStyle w:val="Footer"/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  <w:bCs/>
              </w:rPr>
              <w:t>Pateikti movų gamintojo patvirtinimą, kad 3</w:t>
            </w:r>
            <w:r w:rsidR="00BF25C5" w:rsidRPr="001454A3">
              <w:rPr>
                <w:rFonts w:ascii="Arial" w:hAnsi="Arial" w:cs="Arial"/>
                <w:bCs/>
              </w:rPr>
              <w:t>3</w:t>
            </w:r>
            <w:r w:rsidRPr="001454A3">
              <w:rPr>
                <w:rFonts w:ascii="Arial" w:hAnsi="Arial" w:cs="Arial"/>
                <w:bCs/>
              </w:rPr>
              <w:t> </w:t>
            </w:r>
            <w:proofErr w:type="spellStart"/>
            <w:r w:rsidRPr="001454A3">
              <w:rPr>
                <w:rFonts w:ascii="Arial" w:hAnsi="Arial" w:cs="Arial"/>
                <w:bCs/>
              </w:rPr>
              <w:t>kV</w:t>
            </w:r>
            <w:proofErr w:type="spellEnd"/>
            <w:r w:rsidRPr="001454A3">
              <w:rPr>
                <w:rFonts w:ascii="Arial" w:hAnsi="Arial" w:cs="Arial"/>
                <w:bCs/>
              </w:rPr>
              <w:t xml:space="preserve"> kištukiniai išorinio prijungimo viršįtampių ribotuvai yra tinkami naudoti su 3</w:t>
            </w:r>
            <w:r w:rsidR="00BF25C5" w:rsidRPr="001454A3">
              <w:rPr>
                <w:rFonts w:ascii="Arial" w:hAnsi="Arial" w:cs="Arial"/>
                <w:bCs/>
              </w:rPr>
              <w:t>3</w:t>
            </w:r>
            <w:r w:rsidRPr="001454A3">
              <w:rPr>
                <w:rFonts w:ascii="Arial" w:hAnsi="Arial" w:cs="Arial"/>
                <w:bCs/>
              </w:rPr>
              <w:t> </w:t>
            </w:r>
            <w:proofErr w:type="spellStart"/>
            <w:r w:rsidRPr="001454A3">
              <w:rPr>
                <w:rFonts w:ascii="Arial" w:hAnsi="Arial" w:cs="Arial"/>
                <w:bCs/>
              </w:rPr>
              <w:t>kV</w:t>
            </w:r>
            <w:proofErr w:type="spellEnd"/>
            <w:r w:rsidRPr="001454A3">
              <w:rPr>
                <w:rFonts w:ascii="Arial" w:hAnsi="Arial" w:cs="Arial"/>
                <w:bCs/>
              </w:rPr>
              <w:t xml:space="preserve"> kištukinėmis išorinio prijungimo galinėmis movomis (nurodomos užsakant)</w:t>
            </w:r>
          </w:p>
        </w:tc>
        <w:tc>
          <w:tcPr>
            <w:tcW w:w="1984" w:type="dxa"/>
          </w:tcPr>
          <w:p w14:paraId="0B6AEAAF" w14:textId="77777777" w:rsidR="003F7A73" w:rsidRPr="001454A3" w:rsidRDefault="003F7A73" w:rsidP="003F7A73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2B7FF752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1679E1D" w14:textId="168D5FB6" w:rsidR="00E237AE" w:rsidRPr="001454A3" w:rsidRDefault="00E237AE" w:rsidP="009B375D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F29875D" w14:textId="787052FF" w:rsidR="00E237AE" w:rsidRPr="001454A3" w:rsidRDefault="00E237AE" w:rsidP="00200195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Viršįtampių</w:t>
            </w:r>
            <w:r w:rsidRPr="001454A3">
              <w:rPr>
                <w:rFonts w:ascii="Arial" w:hAnsi="Arial" w:cs="Arial"/>
                <w:bCs/>
              </w:rPr>
              <w:t xml:space="preserve"> ribotuvų tipas,</w:t>
            </w:r>
            <w:r w:rsidR="00D022BA" w:rsidRPr="001454A3">
              <w:rPr>
                <w:rFonts w:ascii="Arial" w:hAnsi="Arial" w:cs="Arial"/>
                <w:bCs/>
              </w:rPr>
              <w:t xml:space="preserve"> </w:t>
            </w:r>
            <w:r w:rsidRPr="001454A3">
              <w:rPr>
                <w:rFonts w:ascii="Arial" w:hAnsi="Arial" w:cs="Arial"/>
                <w:bCs/>
              </w:rPr>
              <w:t>suderinamumas ir prijungimo būdas</w:t>
            </w:r>
            <w:r w:rsidRPr="001454A3">
              <w:rPr>
                <w:rFonts w:ascii="Arial" w:hAnsi="Arial" w:cs="Arial"/>
                <w:vertAlign w:val="superscript"/>
              </w:rPr>
              <w:t xml:space="preserve"> </w:t>
            </w:r>
            <w:r w:rsidR="00D022BA" w:rsidRPr="001454A3">
              <w:rPr>
                <w:rFonts w:ascii="Arial" w:hAnsi="Arial" w:cs="Arial"/>
                <w:vertAlign w:val="superscript"/>
              </w:rPr>
              <w:t>e</w:t>
            </w:r>
            <w:r w:rsidRPr="001454A3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273AE9E8" w14:textId="77777777" w:rsidR="00E237AE" w:rsidRPr="001454A3" w:rsidRDefault="00E237AE" w:rsidP="00E237AE">
            <w:pPr>
              <w:pStyle w:val="Footer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A2C2B25" w14:textId="77777777" w:rsidR="00E237AE" w:rsidRPr="001454A3" w:rsidRDefault="00E237AE" w:rsidP="00E237AE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3F7AFAFC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8DA7C41" w14:textId="26A0EC7D" w:rsidR="00E237AE" w:rsidRPr="001454A3" w:rsidRDefault="00E237AE" w:rsidP="00D57827">
            <w:pPr>
              <w:pStyle w:val="ListParagraph"/>
              <w:numPr>
                <w:ilvl w:val="1"/>
                <w:numId w:val="12"/>
              </w:num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0DD9105" w14:textId="77777777" w:rsidR="00E237AE" w:rsidRPr="001454A3" w:rsidRDefault="00E237AE" w:rsidP="00E237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114AA1" w14:textId="052C8237" w:rsidR="00E237AE" w:rsidRPr="001454A3" w:rsidRDefault="00E237AE" w:rsidP="00E237AE">
            <w:pPr>
              <w:pStyle w:val="Footer"/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  <w:bCs/>
              </w:rPr>
              <w:t>T formos išorinio kūgio, prijungiami prie kištukinės galinės movos</w:t>
            </w:r>
          </w:p>
        </w:tc>
        <w:tc>
          <w:tcPr>
            <w:tcW w:w="1984" w:type="dxa"/>
          </w:tcPr>
          <w:p w14:paraId="2568C5DA" w14:textId="77777777" w:rsidR="00E237AE" w:rsidRPr="001454A3" w:rsidRDefault="00E237AE" w:rsidP="00E237AE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6E89A8F5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0785477" w14:textId="069D42A4" w:rsidR="00E237AE" w:rsidRPr="001454A3" w:rsidRDefault="00E237AE" w:rsidP="00D57827">
            <w:pPr>
              <w:pStyle w:val="ListParagraph"/>
              <w:numPr>
                <w:ilvl w:val="1"/>
                <w:numId w:val="12"/>
              </w:num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34D3E28" w14:textId="77777777" w:rsidR="00E237AE" w:rsidRPr="001454A3" w:rsidRDefault="00E237AE" w:rsidP="00E237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78C1BE0" w14:textId="77777777" w:rsidR="00E237AE" w:rsidRPr="001454A3" w:rsidRDefault="00E237AE" w:rsidP="00E237AE">
            <w:pPr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Elektros įrenginio įvadinio izoliatoriaus tipas pagal EN</w:t>
            </w:r>
            <w:r w:rsidRPr="001454A3">
              <w:rPr>
                <w:rFonts w:ascii="Arial" w:hAnsi="Arial" w:cs="Arial"/>
              </w:rPr>
              <w:noBreakHyphen/>
              <w:t>50181 standartą</w:t>
            </w:r>
            <w:r w:rsidRPr="001454A3">
              <w:rPr>
                <w:rFonts w:ascii="Arial" w:hAnsi="Arial" w:cs="Arial"/>
                <w:bCs/>
              </w:rPr>
              <w:t xml:space="preserve">: </w:t>
            </w:r>
            <w:r w:rsidRPr="001454A3">
              <w:rPr>
                <w:rFonts w:ascii="Arial" w:hAnsi="Arial" w:cs="Arial"/>
              </w:rPr>
              <w:t>„C“ tipas.</w:t>
            </w:r>
          </w:p>
          <w:p w14:paraId="75161413" w14:textId="77777777" w:rsidR="00E237AE" w:rsidRPr="001454A3" w:rsidRDefault="00E237AE" w:rsidP="00BF4A31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Srovės dydis nurodomas užsakant:</w:t>
            </w:r>
          </w:p>
          <w:p w14:paraId="55C6348F" w14:textId="77777777" w:rsidR="00BF4A31" w:rsidRPr="001454A3" w:rsidRDefault="00E237AE" w:rsidP="00BF4A31">
            <w:pPr>
              <w:pStyle w:val="ListParagraph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0" w:firstLine="173"/>
              <w:contextualSpacing w:val="0"/>
              <w:rPr>
                <w:rFonts w:eastAsia="Times New Roman" w:cs="Arial"/>
              </w:rPr>
            </w:pPr>
            <w:r w:rsidRPr="001454A3">
              <w:rPr>
                <w:rFonts w:eastAsia="Times New Roman" w:cs="Arial"/>
              </w:rPr>
              <w:t>630 A;</w:t>
            </w:r>
          </w:p>
          <w:p w14:paraId="25567813" w14:textId="14BA9A82" w:rsidR="00E237AE" w:rsidRPr="001454A3" w:rsidRDefault="00E237AE" w:rsidP="00BF4A31">
            <w:pPr>
              <w:pStyle w:val="ListParagraph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0" w:firstLine="173"/>
              <w:contextualSpacing w:val="0"/>
              <w:rPr>
                <w:rFonts w:eastAsia="Times New Roman" w:cs="Arial"/>
              </w:rPr>
            </w:pPr>
            <w:r w:rsidRPr="001454A3">
              <w:rPr>
                <w:rFonts w:eastAsia="Times New Roman" w:cs="Arial"/>
                <w:bCs/>
              </w:rPr>
              <w:t>1250 A.</w:t>
            </w:r>
          </w:p>
        </w:tc>
        <w:tc>
          <w:tcPr>
            <w:tcW w:w="1984" w:type="dxa"/>
          </w:tcPr>
          <w:p w14:paraId="014927D4" w14:textId="77777777" w:rsidR="00E237AE" w:rsidRPr="001454A3" w:rsidRDefault="00E237AE" w:rsidP="00E237AE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0039446C" w14:textId="77777777" w:rsidTr="00953E36">
        <w:tblPrEx>
          <w:jc w:val="center"/>
          <w:tblInd w:w="0" w:type="dxa"/>
        </w:tblPrEx>
        <w:trPr>
          <w:trHeight w:val="60"/>
          <w:jc w:val="center"/>
        </w:trPr>
        <w:tc>
          <w:tcPr>
            <w:tcW w:w="993" w:type="dxa"/>
            <w:vAlign w:val="center"/>
          </w:tcPr>
          <w:p w14:paraId="6195C8CC" w14:textId="77777777" w:rsidR="00C155D5" w:rsidRPr="001454A3" w:rsidRDefault="00C155D5" w:rsidP="00C155D5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A453657" w14:textId="3CAE9BDE" w:rsidR="00C155D5" w:rsidRPr="001454A3" w:rsidRDefault="00C155D5" w:rsidP="00C155D5">
            <w:pPr>
              <w:jc w:val="both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Vardinė tinklo įtampa </w:t>
            </w:r>
            <w:r w:rsidRPr="001454A3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5C428796" w14:textId="119E670C" w:rsidR="00C155D5" w:rsidRPr="001454A3" w:rsidRDefault="00C155D5" w:rsidP="00C155D5">
            <w:pPr>
              <w:pStyle w:val="Footer"/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33 </w:t>
            </w:r>
            <w:proofErr w:type="spellStart"/>
            <w:r w:rsidRPr="001454A3">
              <w:rPr>
                <w:rFonts w:ascii="Arial" w:hAnsi="Arial" w:cs="Arial"/>
              </w:rPr>
              <w:t>kV</w:t>
            </w:r>
            <w:proofErr w:type="spellEnd"/>
          </w:p>
        </w:tc>
        <w:tc>
          <w:tcPr>
            <w:tcW w:w="1984" w:type="dxa"/>
          </w:tcPr>
          <w:p w14:paraId="7F58797A" w14:textId="77777777" w:rsidR="00C155D5" w:rsidRPr="001454A3" w:rsidRDefault="00C155D5" w:rsidP="00C155D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187123E2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FF0C560" w14:textId="77777777" w:rsidR="00C155D5" w:rsidRPr="001454A3" w:rsidRDefault="00C155D5" w:rsidP="00C155D5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2D0C04D" w14:textId="04E3F135" w:rsidR="00C155D5" w:rsidRPr="001454A3" w:rsidRDefault="00C155D5" w:rsidP="00C155D5">
            <w:pPr>
              <w:jc w:val="both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Tinklo </w:t>
            </w:r>
            <w:proofErr w:type="spellStart"/>
            <w:r w:rsidRPr="001454A3">
              <w:rPr>
                <w:rFonts w:ascii="Arial" w:hAnsi="Arial" w:cs="Arial"/>
              </w:rPr>
              <w:t>neutralė</w:t>
            </w:r>
            <w:proofErr w:type="spellEnd"/>
          </w:p>
        </w:tc>
        <w:tc>
          <w:tcPr>
            <w:tcW w:w="2977" w:type="dxa"/>
            <w:vAlign w:val="center"/>
          </w:tcPr>
          <w:p w14:paraId="37A93A6C" w14:textId="77777777" w:rsidR="00C155D5" w:rsidRPr="001454A3" w:rsidRDefault="00C155D5" w:rsidP="00C155D5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Nurodoma užsakant:</w:t>
            </w:r>
          </w:p>
          <w:p w14:paraId="357B8583" w14:textId="77777777" w:rsidR="00C155D5" w:rsidRPr="001454A3" w:rsidRDefault="00C155D5" w:rsidP="00C155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3" w:hanging="284"/>
              <w:rPr>
                <w:rFonts w:cs="Arial"/>
              </w:rPr>
            </w:pPr>
            <w:r w:rsidRPr="001454A3">
              <w:rPr>
                <w:rFonts w:cs="Arial"/>
              </w:rPr>
              <w:t>Izoliuota;</w:t>
            </w:r>
          </w:p>
          <w:p w14:paraId="5D6E2E4D" w14:textId="602CE5DF" w:rsidR="00C155D5" w:rsidRPr="001454A3" w:rsidRDefault="00C155D5" w:rsidP="00C155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3" w:hanging="284"/>
              <w:rPr>
                <w:rFonts w:cs="Arial"/>
              </w:rPr>
            </w:pPr>
            <w:r w:rsidRPr="001454A3">
              <w:rPr>
                <w:rFonts w:cs="Arial"/>
              </w:rPr>
              <w:t>Įžeminta per varžą.</w:t>
            </w:r>
          </w:p>
        </w:tc>
        <w:tc>
          <w:tcPr>
            <w:tcW w:w="1984" w:type="dxa"/>
          </w:tcPr>
          <w:p w14:paraId="66F32220" w14:textId="77777777" w:rsidR="00C155D5" w:rsidRPr="001454A3" w:rsidRDefault="00C155D5" w:rsidP="00C155D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60FC8FC2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ADCC746" w14:textId="77777777" w:rsidR="00C155D5" w:rsidRPr="001454A3" w:rsidRDefault="00C155D5" w:rsidP="00C155D5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2D58AE5" w14:textId="6248F3B4" w:rsidR="00C155D5" w:rsidRPr="001454A3" w:rsidRDefault="00C155D5" w:rsidP="00C155D5">
            <w:pPr>
              <w:jc w:val="both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Viršįtampių ribotuvo tipas</w:t>
            </w:r>
            <w:r w:rsidRPr="001454A3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753E2B16" w14:textId="23BA1CDB" w:rsidR="00C155D5" w:rsidRPr="001454A3" w:rsidRDefault="00C155D5" w:rsidP="00C155D5">
            <w:pPr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Metalo oksido</w:t>
            </w:r>
          </w:p>
        </w:tc>
        <w:tc>
          <w:tcPr>
            <w:tcW w:w="1984" w:type="dxa"/>
          </w:tcPr>
          <w:p w14:paraId="6D07D829" w14:textId="77777777" w:rsidR="00C155D5" w:rsidRPr="001454A3" w:rsidRDefault="00C155D5" w:rsidP="00C155D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03971707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07F6C28" w14:textId="77777777" w:rsidR="00C155D5" w:rsidRPr="001454A3" w:rsidRDefault="00C155D5" w:rsidP="00C155D5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364FBCC" w14:textId="3BB0A206" w:rsidR="00C155D5" w:rsidRPr="001454A3" w:rsidRDefault="00C155D5" w:rsidP="00C155D5">
            <w:pPr>
              <w:jc w:val="both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Eksploatavimo sąlygos</w:t>
            </w:r>
            <w:r w:rsidRPr="001454A3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741C7C99" w14:textId="02449501" w:rsidR="00C155D5" w:rsidRPr="001454A3" w:rsidRDefault="00C155D5" w:rsidP="00C155D5">
            <w:pPr>
              <w:pStyle w:val="Footer"/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Viduje</w:t>
            </w:r>
          </w:p>
        </w:tc>
        <w:tc>
          <w:tcPr>
            <w:tcW w:w="1984" w:type="dxa"/>
          </w:tcPr>
          <w:p w14:paraId="03E50255" w14:textId="77777777" w:rsidR="00C155D5" w:rsidRPr="001454A3" w:rsidRDefault="00C155D5" w:rsidP="00C155D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5C891D02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F4ED726" w14:textId="77777777" w:rsidR="00C155D5" w:rsidRPr="001454A3" w:rsidRDefault="00C155D5" w:rsidP="00C155D5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EA09209" w14:textId="7F588594" w:rsidR="00C155D5" w:rsidRPr="001454A3" w:rsidRDefault="00C155D5" w:rsidP="00C155D5">
            <w:pPr>
              <w:rPr>
                <w:rFonts w:ascii="Arial" w:hAnsi="Arial" w:cs="Arial"/>
              </w:rPr>
            </w:pPr>
            <w:r w:rsidRPr="001454A3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Gaminio eksploatavimo aplinkos temperatūros ribos ne siauresnės nei </w:t>
            </w:r>
            <w:r w:rsidRPr="001454A3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710F5D2D" w14:textId="336E0272" w:rsidR="00C155D5" w:rsidRPr="001454A3" w:rsidRDefault="00C155D5" w:rsidP="00C155D5">
            <w:pPr>
              <w:pStyle w:val="Footer"/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- 25…+35 </w:t>
            </w:r>
            <w:r w:rsidRPr="001454A3">
              <w:rPr>
                <w:rFonts w:ascii="Symbol" w:eastAsia="Symbol" w:hAnsi="Symbol" w:cs="Symbol"/>
              </w:rPr>
              <w:t>°</w:t>
            </w:r>
            <w:r w:rsidRPr="001454A3">
              <w:rPr>
                <w:rFonts w:ascii="Arial" w:hAnsi="Arial" w:cs="Arial"/>
              </w:rPr>
              <w:t>C</w:t>
            </w:r>
          </w:p>
        </w:tc>
        <w:tc>
          <w:tcPr>
            <w:tcW w:w="1984" w:type="dxa"/>
          </w:tcPr>
          <w:p w14:paraId="75767590" w14:textId="77777777" w:rsidR="00C155D5" w:rsidRPr="001454A3" w:rsidRDefault="00C155D5" w:rsidP="00C155D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4D0FA541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CFD0C12" w14:textId="77777777" w:rsidR="00C155D5" w:rsidRPr="001454A3" w:rsidRDefault="00C155D5" w:rsidP="00C155D5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2C4D6ED" w14:textId="46011DC1" w:rsidR="00C155D5" w:rsidRPr="001454A3" w:rsidRDefault="00C155D5" w:rsidP="00C155D5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 w:rsidRPr="001454A3">
              <w:rPr>
                <w:rFonts w:ascii="Arial" w:hAnsi="Arial" w:cs="Arial"/>
              </w:rPr>
              <w:t>Korpuso medžiaga</w:t>
            </w:r>
            <w:r w:rsidRPr="001454A3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5475E10B" w14:textId="0C380830" w:rsidR="00C155D5" w:rsidRPr="001454A3" w:rsidRDefault="00C155D5" w:rsidP="00C155D5">
            <w:pPr>
              <w:pStyle w:val="Footer"/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Polimeras arba silikoninė izoliacinė guma</w:t>
            </w:r>
          </w:p>
        </w:tc>
        <w:tc>
          <w:tcPr>
            <w:tcW w:w="1984" w:type="dxa"/>
          </w:tcPr>
          <w:p w14:paraId="49473D83" w14:textId="77777777" w:rsidR="00C155D5" w:rsidRPr="001454A3" w:rsidRDefault="00C155D5" w:rsidP="00C155D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5F425822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9406338" w14:textId="77777777" w:rsidR="00C155D5" w:rsidRPr="001454A3" w:rsidRDefault="00C155D5" w:rsidP="00C155D5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62B0FB8" w14:textId="16F08ED1" w:rsidR="00C155D5" w:rsidRPr="001454A3" w:rsidRDefault="00C155D5" w:rsidP="00C155D5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 w:rsidRPr="001454A3">
              <w:rPr>
                <w:rFonts w:ascii="Arial" w:hAnsi="Arial" w:cs="Arial"/>
              </w:rPr>
              <w:t>Korpuso tipas</w:t>
            </w:r>
            <w:r w:rsidRPr="001454A3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4D06DE69" w14:textId="51001782" w:rsidR="00C155D5" w:rsidRPr="001454A3" w:rsidRDefault="00C155D5" w:rsidP="00C155D5">
            <w:pPr>
              <w:pStyle w:val="Footer"/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Ekranuotas</w:t>
            </w:r>
          </w:p>
        </w:tc>
        <w:tc>
          <w:tcPr>
            <w:tcW w:w="1984" w:type="dxa"/>
          </w:tcPr>
          <w:p w14:paraId="1B8F3072" w14:textId="77777777" w:rsidR="00C155D5" w:rsidRPr="001454A3" w:rsidRDefault="00C155D5" w:rsidP="00C155D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37D326FA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FBC5B83" w14:textId="77777777" w:rsidR="00A0079E" w:rsidRPr="001454A3" w:rsidRDefault="00A0079E" w:rsidP="00A0079E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80F7573" w14:textId="745300FF" w:rsidR="00A0079E" w:rsidRPr="001454A3" w:rsidRDefault="00A0079E" w:rsidP="00A0079E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 w:rsidRPr="001454A3">
              <w:rPr>
                <w:rFonts w:ascii="Arial" w:hAnsi="Arial" w:cs="Arial"/>
              </w:rPr>
              <w:t xml:space="preserve">Ilgalaikė maksimali darbo įtampa, </w:t>
            </w:r>
            <w:proofErr w:type="spellStart"/>
            <w:r w:rsidRPr="001454A3">
              <w:rPr>
                <w:rFonts w:ascii="Arial" w:hAnsi="Arial" w:cs="Arial"/>
              </w:rPr>
              <w:t>Uc</w:t>
            </w:r>
            <w:proofErr w:type="spellEnd"/>
            <w:r w:rsidRPr="001454A3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2F5A3498" w14:textId="77777777" w:rsidR="00A0079E" w:rsidRPr="001454A3" w:rsidRDefault="00A0079E" w:rsidP="00A0079E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Nurodoma užsakant:</w:t>
            </w:r>
          </w:p>
          <w:p w14:paraId="32A06BBC" w14:textId="4F5FD847" w:rsidR="00A0079E" w:rsidRPr="001454A3" w:rsidRDefault="00A0079E" w:rsidP="00A007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1454A3">
              <w:rPr>
                <w:rFonts w:ascii="Symbol" w:eastAsia="Symbol" w:hAnsi="Symbol" w:cs="Symbol"/>
              </w:rPr>
              <w:t xml:space="preserve">³ </w:t>
            </w:r>
            <w:r w:rsidRPr="001454A3">
              <w:rPr>
                <w:rFonts w:eastAsia="Symbol" w:cs="Arial"/>
              </w:rPr>
              <w:t xml:space="preserve"> </w:t>
            </w:r>
            <w:r w:rsidRPr="001454A3">
              <w:rPr>
                <w:rFonts w:cs="Arial"/>
              </w:rPr>
              <w:t xml:space="preserve">36 </w:t>
            </w:r>
            <w:proofErr w:type="spellStart"/>
            <w:r w:rsidRPr="001454A3">
              <w:rPr>
                <w:rFonts w:cs="Arial"/>
              </w:rPr>
              <w:t>kV</w:t>
            </w:r>
            <w:proofErr w:type="spellEnd"/>
            <w:r w:rsidRPr="001454A3">
              <w:rPr>
                <w:rFonts w:cs="Arial"/>
              </w:rPr>
              <w:t xml:space="preserve"> (izoliuota tinklo </w:t>
            </w:r>
            <w:proofErr w:type="spellStart"/>
            <w:r w:rsidRPr="001454A3">
              <w:rPr>
                <w:rFonts w:cs="Arial"/>
              </w:rPr>
              <w:t>neutralė</w:t>
            </w:r>
            <w:proofErr w:type="spellEnd"/>
            <w:r w:rsidRPr="001454A3">
              <w:rPr>
                <w:rFonts w:cs="Arial"/>
              </w:rPr>
              <w:t>);</w:t>
            </w:r>
          </w:p>
          <w:p w14:paraId="441993D8" w14:textId="2EDF77E6" w:rsidR="00A0079E" w:rsidRPr="001454A3" w:rsidRDefault="00A0079E" w:rsidP="00A007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1454A3">
              <w:rPr>
                <w:rFonts w:ascii="Symbol" w:eastAsia="Symbol" w:hAnsi="Symbol" w:cs="Symbol"/>
              </w:rPr>
              <w:t xml:space="preserve">³ </w:t>
            </w:r>
            <w:r w:rsidRPr="001454A3">
              <w:rPr>
                <w:rFonts w:eastAsia="Symbol" w:cs="Arial"/>
              </w:rPr>
              <w:t xml:space="preserve"> </w:t>
            </w:r>
            <w:r w:rsidRPr="001454A3">
              <w:rPr>
                <w:rFonts w:cs="Arial"/>
              </w:rPr>
              <w:t>30 </w:t>
            </w:r>
            <w:proofErr w:type="spellStart"/>
            <w:r w:rsidRPr="001454A3">
              <w:rPr>
                <w:rFonts w:cs="Arial"/>
              </w:rPr>
              <w:t>kV</w:t>
            </w:r>
            <w:proofErr w:type="spellEnd"/>
            <w:r w:rsidRPr="001454A3">
              <w:rPr>
                <w:rFonts w:cs="Arial"/>
              </w:rPr>
              <w:t xml:space="preserve"> (įžeminta per varžą tinklo </w:t>
            </w:r>
            <w:proofErr w:type="spellStart"/>
            <w:r w:rsidRPr="001454A3">
              <w:rPr>
                <w:rFonts w:cs="Arial"/>
              </w:rPr>
              <w:t>neutralė</w:t>
            </w:r>
            <w:proofErr w:type="spellEnd"/>
            <w:r w:rsidRPr="001454A3">
              <w:rPr>
                <w:rFonts w:cs="Arial"/>
              </w:rPr>
              <w:t>).</w:t>
            </w:r>
          </w:p>
        </w:tc>
        <w:tc>
          <w:tcPr>
            <w:tcW w:w="1984" w:type="dxa"/>
          </w:tcPr>
          <w:p w14:paraId="2449A1DB" w14:textId="77777777" w:rsidR="00A0079E" w:rsidRPr="001454A3" w:rsidRDefault="00A0079E" w:rsidP="00A0079E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578B9AA2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1D6DAE9" w14:textId="77777777" w:rsidR="00E50FEC" w:rsidRPr="001454A3" w:rsidRDefault="00E50FEC" w:rsidP="00E50FEC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A98DEF5" w14:textId="6A8A4D2C" w:rsidR="00E50FEC" w:rsidRPr="001454A3" w:rsidRDefault="00E50FEC" w:rsidP="00E50FEC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 w:rsidRPr="001454A3">
              <w:rPr>
                <w:rFonts w:ascii="Arial" w:hAnsi="Arial" w:cs="Arial"/>
              </w:rPr>
              <w:t xml:space="preserve">Vardinė įtampa, </w:t>
            </w:r>
            <w:proofErr w:type="spellStart"/>
            <w:r w:rsidRPr="001454A3">
              <w:rPr>
                <w:rFonts w:ascii="Arial" w:hAnsi="Arial" w:cs="Arial"/>
              </w:rPr>
              <w:t>Ur</w:t>
            </w:r>
            <w:proofErr w:type="spellEnd"/>
            <w:r w:rsidRPr="001454A3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56BF93A9" w14:textId="77777777" w:rsidR="00E50FEC" w:rsidRPr="001454A3" w:rsidRDefault="00E50FEC" w:rsidP="00E50FEC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Nurodoma užsakant:</w:t>
            </w:r>
          </w:p>
          <w:p w14:paraId="4B41200C" w14:textId="77777777" w:rsidR="00E50FEC" w:rsidRPr="001454A3" w:rsidRDefault="00E50FEC" w:rsidP="00E50F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1454A3">
              <w:rPr>
                <w:rFonts w:ascii="Symbol" w:eastAsia="Symbol" w:hAnsi="Symbol" w:cs="Symbol"/>
              </w:rPr>
              <w:t xml:space="preserve">³ </w:t>
            </w:r>
            <w:r w:rsidRPr="001454A3">
              <w:rPr>
                <w:rFonts w:cs="Arial"/>
              </w:rPr>
              <w:t xml:space="preserve">45 </w:t>
            </w:r>
            <w:proofErr w:type="spellStart"/>
            <w:r w:rsidRPr="001454A3">
              <w:rPr>
                <w:rFonts w:cs="Arial"/>
              </w:rPr>
              <w:t>kV</w:t>
            </w:r>
            <w:proofErr w:type="spellEnd"/>
            <w:r w:rsidRPr="001454A3">
              <w:rPr>
                <w:rFonts w:cs="Arial"/>
              </w:rPr>
              <w:t xml:space="preserve"> (izoliuota tinklo </w:t>
            </w:r>
            <w:proofErr w:type="spellStart"/>
            <w:r w:rsidRPr="001454A3">
              <w:rPr>
                <w:rFonts w:cs="Arial"/>
              </w:rPr>
              <w:t>neutralė</w:t>
            </w:r>
            <w:proofErr w:type="spellEnd"/>
            <w:r w:rsidRPr="001454A3">
              <w:rPr>
                <w:rFonts w:cs="Arial"/>
              </w:rPr>
              <w:t>);</w:t>
            </w:r>
          </w:p>
          <w:p w14:paraId="65AE38D4" w14:textId="70B42D77" w:rsidR="00E50FEC" w:rsidRPr="001454A3" w:rsidRDefault="00E50FEC" w:rsidP="00E50F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1454A3">
              <w:rPr>
                <w:rFonts w:ascii="Symbol" w:eastAsia="Symbol" w:hAnsi="Symbol" w:cs="Symbol"/>
              </w:rPr>
              <w:t xml:space="preserve">³ </w:t>
            </w:r>
            <w:r w:rsidRPr="001454A3">
              <w:rPr>
                <w:rFonts w:cs="Arial"/>
              </w:rPr>
              <w:t>37,5 </w:t>
            </w:r>
            <w:proofErr w:type="spellStart"/>
            <w:r w:rsidRPr="001454A3">
              <w:rPr>
                <w:rFonts w:cs="Arial"/>
              </w:rPr>
              <w:t>kV</w:t>
            </w:r>
            <w:proofErr w:type="spellEnd"/>
            <w:r w:rsidRPr="001454A3">
              <w:rPr>
                <w:rFonts w:cs="Arial"/>
              </w:rPr>
              <w:t xml:space="preserve"> (įžeminta per varžą tinklo </w:t>
            </w:r>
            <w:proofErr w:type="spellStart"/>
            <w:r w:rsidRPr="001454A3">
              <w:rPr>
                <w:rFonts w:cs="Arial"/>
              </w:rPr>
              <w:t>neutralė</w:t>
            </w:r>
            <w:proofErr w:type="spellEnd"/>
            <w:r w:rsidRPr="001454A3">
              <w:rPr>
                <w:rFonts w:cs="Arial"/>
              </w:rPr>
              <w:t>).</w:t>
            </w:r>
          </w:p>
        </w:tc>
        <w:tc>
          <w:tcPr>
            <w:tcW w:w="1984" w:type="dxa"/>
          </w:tcPr>
          <w:p w14:paraId="67C6FAAD" w14:textId="77777777" w:rsidR="00E50FEC" w:rsidRPr="001454A3" w:rsidRDefault="00E50FEC" w:rsidP="00E50FEC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2212116C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B336B77" w14:textId="77777777" w:rsidR="003A62D2" w:rsidRPr="001454A3" w:rsidRDefault="003A62D2" w:rsidP="003A62D2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EAEB735" w14:textId="133BC404" w:rsidR="003A62D2" w:rsidRPr="001454A3" w:rsidRDefault="003A62D2" w:rsidP="003A62D2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Vardinė iškrovos srovė, </w:t>
            </w:r>
            <w:proofErr w:type="spellStart"/>
            <w:r w:rsidRPr="001454A3">
              <w:rPr>
                <w:rFonts w:ascii="Arial" w:hAnsi="Arial" w:cs="Arial"/>
              </w:rPr>
              <w:t>I</w:t>
            </w:r>
            <w:r w:rsidRPr="001454A3">
              <w:rPr>
                <w:rFonts w:ascii="Arial" w:hAnsi="Arial" w:cs="Arial"/>
                <w:vertAlign w:val="subscript"/>
              </w:rPr>
              <w:t>n</w:t>
            </w:r>
            <w:proofErr w:type="spellEnd"/>
            <w:r w:rsidRPr="001454A3">
              <w:rPr>
                <w:rFonts w:ascii="Arial" w:hAnsi="Arial" w:cs="Arial"/>
              </w:rPr>
              <w:t xml:space="preserve"> 8/20 </w:t>
            </w:r>
            <w:proofErr w:type="spellStart"/>
            <w:r w:rsidRPr="001454A3">
              <w:rPr>
                <w:rFonts w:ascii="Arial" w:eastAsia="Symbol" w:hAnsi="Arial" w:cs="Arial"/>
              </w:rPr>
              <w:t>m</w:t>
            </w:r>
            <w:r w:rsidRPr="001454A3">
              <w:rPr>
                <w:rFonts w:ascii="Arial" w:hAnsi="Arial" w:cs="Arial"/>
              </w:rPr>
              <w:t>s</w:t>
            </w:r>
            <w:proofErr w:type="spellEnd"/>
            <w:r w:rsidRPr="001454A3">
              <w:rPr>
                <w:rFonts w:ascii="Arial" w:hAnsi="Arial" w:cs="Arial"/>
                <w:vertAlign w:val="superscript"/>
              </w:rPr>
              <w:t xml:space="preserve"> b)</w:t>
            </w:r>
          </w:p>
        </w:tc>
        <w:tc>
          <w:tcPr>
            <w:tcW w:w="2977" w:type="dxa"/>
          </w:tcPr>
          <w:p w14:paraId="7FB73335" w14:textId="76DB8B44" w:rsidR="003A62D2" w:rsidRPr="001454A3" w:rsidRDefault="003A62D2" w:rsidP="003A62D2">
            <w:pPr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sym w:font="Symbol" w:char="F0B3"/>
            </w:r>
            <w:r w:rsidRPr="001454A3">
              <w:rPr>
                <w:rFonts w:ascii="Arial" w:hAnsi="Arial" w:cs="Arial"/>
              </w:rPr>
              <w:t xml:space="preserve"> 10 </w:t>
            </w:r>
            <w:proofErr w:type="spellStart"/>
            <w:r w:rsidRPr="001454A3">
              <w:rPr>
                <w:rFonts w:ascii="Arial" w:hAnsi="Arial" w:cs="Arial"/>
              </w:rPr>
              <w:t>kA</w:t>
            </w:r>
            <w:proofErr w:type="spellEnd"/>
          </w:p>
        </w:tc>
        <w:tc>
          <w:tcPr>
            <w:tcW w:w="1984" w:type="dxa"/>
          </w:tcPr>
          <w:p w14:paraId="323478FB" w14:textId="77777777" w:rsidR="003A62D2" w:rsidRPr="001454A3" w:rsidRDefault="003A62D2" w:rsidP="003A62D2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0C6769EB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62BBE46" w14:textId="77777777" w:rsidR="003A62D2" w:rsidRPr="001454A3" w:rsidRDefault="003A62D2" w:rsidP="003A62D2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72F52DB" w14:textId="5F7AAA49" w:rsidR="003A62D2" w:rsidRPr="001454A3" w:rsidRDefault="003A62D2" w:rsidP="003A62D2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Maksimalios srovės 4/10 </w:t>
            </w:r>
            <w:proofErr w:type="spellStart"/>
            <w:r w:rsidRPr="001454A3">
              <w:rPr>
                <w:rFonts w:ascii="Arial" w:eastAsia="Symbol" w:hAnsi="Arial" w:cs="Arial"/>
              </w:rPr>
              <w:t>m</w:t>
            </w:r>
            <w:r w:rsidRPr="001454A3">
              <w:rPr>
                <w:rFonts w:ascii="Arial" w:hAnsi="Arial" w:cs="Arial"/>
              </w:rPr>
              <w:t>s</w:t>
            </w:r>
            <w:proofErr w:type="spellEnd"/>
            <w:r w:rsidRPr="001454A3">
              <w:rPr>
                <w:rFonts w:ascii="Arial" w:hAnsi="Arial" w:cs="Arial"/>
              </w:rPr>
              <w:t xml:space="preserve"> impulsas</w:t>
            </w:r>
            <w:r w:rsidRPr="001454A3">
              <w:rPr>
                <w:rFonts w:ascii="Arial" w:hAnsi="Arial" w:cs="Arial"/>
                <w:vertAlign w:val="superscript"/>
              </w:rPr>
              <w:t xml:space="preserve"> b)</w:t>
            </w:r>
          </w:p>
        </w:tc>
        <w:tc>
          <w:tcPr>
            <w:tcW w:w="2977" w:type="dxa"/>
          </w:tcPr>
          <w:p w14:paraId="7D8A63B6" w14:textId="7FE392A6" w:rsidR="003A62D2" w:rsidRPr="001454A3" w:rsidRDefault="003A62D2" w:rsidP="003A62D2">
            <w:pPr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sym w:font="Symbol" w:char="F0B3"/>
            </w:r>
            <w:r w:rsidRPr="001454A3">
              <w:rPr>
                <w:rFonts w:ascii="Arial" w:hAnsi="Arial" w:cs="Arial"/>
              </w:rPr>
              <w:t xml:space="preserve"> 100 </w:t>
            </w:r>
            <w:proofErr w:type="spellStart"/>
            <w:r w:rsidRPr="001454A3">
              <w:rPr>
                <w:rFonts w:ascii="Arial" w:hAnsi="Arial" w:cs="Arial"/>
              </w:rPr>
              <w:t>kA</w:t>
            </w:r>
            <w:proofErr w:type="spellEnd"/>
          </w:p>
        </w:tc>
        <w:tc>
          <w:tcPr>
            <w:tcW w:w="1984" w:type="dxa"/>
          </w:tcPr>
          <w:p w14:paraId="41203A3F" w14:textId="77777777" w:rsidR="003A62D2" w:rsidRPr="001454A3" w:rsidRDefault="003A62D2" w:rsidP="003A62D2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234040E5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4D563CD" w14:textId="77777777" w:rsidR="003A62D2" w:rsidRPr="001454A3" w:rsidRDefault="003A62D2" w:rsidP="003A62D2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962979F" w14:textId="587DEC3B" w:rsidR="003A62D2" w:rsidRPr="001454A3" w:rsidRDefault="003A62D2" w:rsidP="003A62D2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Stačiakampis 2000 </w:t>
            </w:r>
            <w:r w:rsidRPr="001454A3">
              <w:rPr>
                <w:rFonts w:ascii="Arial" w:hAnsi="Arial" w:cs="Arial"/>
              </w:rPr>
              <w:sym w:font="Symbol" w:char="F06D"/>
            </w:r>
            <w:r w:rsidRPr="001454A3">
              <w:rPr>
                <w:rFonts w:ascii="Arial" w:hAnsi="Arial" w:cs="Arial"/>
              </w:rPr>
              <w:t>s impulsas</w:t>
            </w:r>
            <w:r w:rsidRPr="001454A3">
              <w:rPr>
                <w:rFonts w:ascii="Arial" w:hAnsi="Arial" w:cs="Arial"/>
                <w:vertAlign w:val="superscript"/>
              </w:rPr>
              <w:t xml:space="preserve"> b)</w:t>
            </w:r>
          </w:p>
        </w:tc>
        <w:tc>
          <w:tcPr>
            <w:tcW w:w="2977" w:type="dxa"/>
          </w:tcPr>
          <w:p w14:paraId="665F9B08" w14:textId="71DC6C12" w:rsidR="003A62D2" w:rsidRPr="001454A3" w:rsidRDefault="003A62D2" w:rsidP="003A62D2">
            <w:pPr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sym w:font="Symbol" w:char="F0B3"/>
            </w:r>
            <w:r w:rsidRPr="001454A3">
              <w:rPr>
                <w:rFonts w:ascii="Arial" w:hAnsi="Arial" w:cs="Arial"/>
              </w:rPr>
              <w:t xml:space="preserve"> </w:t>
            </w:r>
            <w:r w:rsidRPr="001454A3">
              <w:rPr>
                <w:rFonts w:ascii="Arial" w:hAnsi="Arial" w:cs="Arial"/>
                <w:lang w:val="en-US"/>
              </w:rPr>
              <w:t>200</w:t>
            </w:r>
            <w:r w:rsidRPr="001454A3">
              <w:rPr>
                <w:rFonts w:ascii="Arial" w:hAnsi="Arial" w:cs="Arial"/>
              </w:rPr>
              <w:t> A (</w:t>
            </w:r>
            <w:proofErr w:type="spellStart"/>
            <w:r w:rsidRPr="001454A3">
              <w:rPr>
                <w:rFonts w:ascii="Arial" w:hAnsi="Arial" w:cs="Arial"/>
              </w:rPr>
              <w:t>pik</w:t>
            </w:r>
            <w:proofErr w:type="spellEnd"/>
            <w:r w:rsidRPr="001454A3">
              <w:rPr>
                <w:rFonts w:ascii="Arial" w:hAnsi="Arial" w:cs="Arial"/>
              </w:rPr>
              <w:t>.)</w:t>
            </w:r>
          </w:p>
        </w:tc>
        <w:tc>
          <w:tcPr>
            <w:tcW w:w="1984" w:type="dxa"/>
          </w:tcPr>
          <w:p w14:paraId="7CCB6DCD" w14:textId="77777777" w:rsidR="003A62D2" w:rsidRPr="001454A3" w:rsidRDefault="003A62D2" w:rsidP="003A62D2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4F3C3ABE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D8956D0" w14:textId="77777777" w:rsidR="003A62D2" w:rsidRPr="001454A3" w:rsidRDefault="003A62D2" w:rsidP="003A62D2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8D45F94" w14:textId="302AEA2C" w:rsidR="003A62D2" w:rsidRPr="001454A3" w:rsidRDefault="003A62D2" w:rsidP="003A62D2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Vardinė trumpojo jungimo srovė</w:t>
            </w:r>
            <w:r w:rsidRPr="001454A3">
              <w:rPr>
                <w:rFonts w:ascii="Arial" w:hAnsi="Arial" w:cs="Arial"/>
                <w:vertAlign w:val="superscript"/>
              </w:rPr>
              <w:t xml:space="preserve"> b)</w:t>
            </w:r>
          </w:p>
        </w:tc>
        <w:tc>
          <w:tcPr>
            <w:tcW w:w="2977" w:type="dxa"/>
          </w:tcPr>
          <w:p w14:paraId="2663678A" w14:textId="796668BB" w:rsidR="003A62D2" w:rsidRPr="001454A3" w:rsidRDefault="003A62D2" w:rsidP="003A62D2">
            <w:pPr>
              <w:jc w:val="center"/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sym w:font="Symbol" w:char="F0B3"/>
            </w:r>
            <w:r w:rsidRPr="001454A3">
              <w:rPr>
                <w:rFonts w:ascii="Arial" w:hAnsi="Arial" w:cs="Arial"/>
              </w:rPr>
              <w:t xml:space="preserve"> 16 </w:t>
            </w:r>
            <w:proofErr w:type="spellStart"/>
            <w:r w:rsidRPr="001454A3">
              <w:rPr>
                <w:rFonts w:ascii="Arial" w:hAnsi="Arial" w:cs="Arial"/>
              </w:rPr>
              <w:t>kA</w:t>
            </w:r>
            <w:r w:rsidRPr="001454A3">
              <w:rPr>
                <w:rFonts w:ascii="Arial" w:hAnsi="Arial" w:cs="Arial"/>
                <w:vertAlign w:val="subscript"/>
              </w:rPr>
              <w:t>rms</w:t>
            </w:r>
            <w:proofErr w:type="spellEnd"/>
            <w:r w:rsidRPr="001454A3">
              <w:rPr>
                <w:rFonts w:ascii="Arial" w:hAnsi="Arial" w:cs="Arial"/>
                <w:vertAlign w:val="subscript"/>
              </w:rPr>
              <w:t xml:space="preserve"> </w:t>
            </w:r>
            <w:r w:rsidRPr="001454A3">
              <w:rPr>
                <w:rFonts w:ascii="Arial" w:hAnsi="Arial" w:cs="Arial"/>
              </w:rPr>
              <w:t>/ 0,2 s</w:t>
            </w:r>
          </w:p>
        </w:tc>
        <w:tc>
          <w:tcPr>
            <w:tcW w:w="1984" w:type="dxa"/>
          </w:tcPr>
          <w:p w14:paraId="4E87EA81" w14:textId="77777777" w:rsidR="003A62D2" w:rsidRPr="001454A3" w:rsidRDefault="003A62D2" w:rsidP="003A62D2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72FB2047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FE9002D" w14:textId="77777777" w:rsidR="00944640" w:rsidRPr="001454A3" w:rsidRDefault="00944640" w:rsidP="00944640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8B8969E" w14:textId="1BB207CE" w:rsidR="00944640" w:rsidRPr="001454A3" w:rsidRDefault="00944640" w:rsidP="00944640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Liekamoji įtampa paveikus 8/20 </w:t>
            </w:r>
            <w:r w:rsidRPr="001454A3">
              <w:rPr>
                <w:rFonts w:ascii="Symbol" w:eastAsia="Symbol" w:hAnsi="Symbol" w:cs="Symbol"/>
              </w:rPr>
              <w:t>m</w:t>
            </w:r>
            <w:r w:rsidRPr="001454A3">
              <w:rPr>
                <w:rFonts w:ascii="Arial" w:hAnsi="Arial" w:cs="Arial"/>
              </w:rPr>
              <w:t>s, 10 </w:t>
            </w:r>
            <w:proofErr w:type="spellStart"/>
            <w:r w:rsidRPr="001454A3">
              <w:rPr>
                <w:rFonts w:ascii="Arial" w:hAnsi="Arial" w:cs="Arial"/>
              </w:rPr>
              <w:t>kA</w:t>
            </w:r>
            <w:proofErr w:type="spellEnd"/>
            <w:r w:rsidRPr="001454A3">
              <w:rPr>
                <w:rFonts w:ascii="Arial" w:hAnsi="Arial" w:cs="Arial"/>
              </w:rPr>
              <w:t xml:space="preserve"> žaibo impulsui</w:t>
            </w:r>
            <w:r w:rsidRPr="001454A3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74C603CE" w14:textId="77777777" w:rsidR="00944640" w:rsidRPr="001454A3" w:rsidRDefault="00944640" w:rsidP="00944640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Nurodoma užsakant:</w:t>
            </w:r>
          </w:p>
          <w:p w14:paraId="2A75DB02" w14:textId="77777777" w:rsidR="00944640" w:rsidRPr="001454A3" w:rsidRDefault="00944640" w:rsidP="009446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1454A3">
              <w:rPr>
                <w:rFonts w:ascii="Symbol" w:eastAsia="Symbol" w:hAnsi="Symbol" w:cs="Symbol"/>
              </w:rPr>
              <w:t xml:space="preserve">£ </w:t>
            </w:r>
            <w:r w:rsidRPr="001454A3">
              <w:rPr>
                <w:rFonts w:cs="Arial"/>
              </w:rPr>
              <w:t xml:space="preserve">128 </w:t>
            </w:r>
            <w:proofErr w:type="spellStart"/>
            <w:r w:rsidRPr="001454A3">
              <w:rPr>
                <w:rFonts w:cs="Arial"/>
              </w:rPr>
              <w:t>kV</w:t>
            </w:r>
            <w:proofErr w:type="spellEnd"/>
            <w:r w:rsidRPr="001454A3">
              <w:rPr>
                <w:rFonts w:cs="Arial"/>
              </w:rPr>
              <w:t xml:space="preserve"> (izoliuota tinklo </w:t>
            </w:r>
            <w:proofErr w:type="spellStart"/>
            <w:r w:rsidRPr="001454A3">
              <w:rPr>
                <w:rFonts w:cs="Arial"/>
              </w:rPr>
              <w:t>neutralė</w:t>
            </w:r>
            <w:proofErr w:type="spellEnd"/>
            <w:r w:rsidRPr="001454A3">
              <w:rPr>
                <w:rFonts w:cs="Arial"/>
              </w:rPr>
              <w:t>);</w:t>
            </w:r>
          </w:p>
          <w:p w14:paraId="7C76DDD2" w14:textId="40196CF5" w:rsidR="00944640" w:rsidRPr="001454A3" w:rsidRDefault="00944640" w:rsidP="009446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1454A3">
              <w:rPr>
                <w:rFonts w:ascii="Symbol" w:eastAsia="Symbol" w:hAnsi="Symbol" w:cs="Symbol"/>
              </w:rPr>
              <w:t xml:space="preserve">£ </w:t>
            </w:r>
            <w:r w:rsidRPr="001454A3">
              <w:rPr>
                <w:rFonts w:cs="Arial"/>
              </w:rPr>
              <w:t xml:space="preserve">108 </w:t>
            </w:r>
            <w:proofErr w:type="spellStart"/>
            <w:r w:rsidRPr="001454A3">
              <w:rPr>
                <w:rFonts w:cs="Arial"/>
              </w:rPr>
              <w:t>kV</w:t>
            </w:r>
            <w:proofErr w:type="spellEnd"/>
            <w:r w:rsidRPr="001454A3">
              <w:rPr>
                <w:rFonts w:cs="Arial"/>
              </w:rPr>
              <w:t xml:space="preserve"> (įžeminta per varžą tinklo </w:t>
            </w:r>
            <w:proofErr w:type="spellStart"/>
            <w:r w:rsidRPr="001454A3">
              <w:rPr>
                <w:rFonts w:cs="Arial"/>
              </w:rPr>
              <w:t>neutralė</w:t>
            </w:r>
            <w:proofErr w:type="spellEnd"/>
            <w:r w:rsidRPr="001454A3">
              <w:rPr>
                <w:rFonts w:cs="Arial"/>
              </w:rPr>
              <w:t>).</w:t>
            </w:r>
          </w:p>
        </w:tc>
        <w:tc>
          <w:tcPr>
            <w:tcW w:w="1984" w:type="dxa"/>
          </w:tcPr>
          <w:p w14:paraId="7728CADB" w14:textId="77777777" w:rsidR="00944640" w:rsidRPr="001454A3" w:rsidRDefault="00944640" w:rsidP="00944640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065155E2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333FE16" w14:textId="77777777" w:rsidR="00631530" w:rsidRPr="001454A3" w:rsidRDefault="00631530" w:rsidP="00631530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CA78AA1" w14:textId="5F2CD77A" w:rsidR="00631530" w:rsidRPr="001454A3" w:rsidRDefault="00631530" w:rsidP="00631530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Prijungimo gnybtai, tvirtinimo dalys, montavimo medžiagos</w:t>
            </w:r>
            <w:r w:rsidRPr="001454A3">
              <w:rPr>
                <w:rFonts w:ascii="Arial" w:hAnsi="Arial" w:cs="Arial"/>
                <w:vertAlign w:val="superscript"/>
              </w:rPr>
              <w:t xml:space="preserve"> </w:t>
            </w:r>
            <w:r w:rsidR="005D2B94" w:rsidRPr="001454A3">
              <w:rPr>
                <w:rFonts w:ascii="Arial" w:hAnsi="Arial" w:cs="Arial"/>
                <w:vertAlign w:val="superscript"/>
              </w:rPr>
              <w:t>e</w:t>
            </w:r>
            <w:r w:rsidRPr="001454A3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327E070C" w14:textId="7DD52B6B" w:rsidR="00631530" w:rsidRPr="001454A3" w:rsidRDefault="00631530" w:rsidP="00631530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Skirti eksploatavimui su kištukinėmis movomis</w:t>
            </w:r>
          </w:p>
        </w:tc>
        <w:tc>
          <w:tcPr>
            <w:tcW w:w="1984" w:type="dxa"/>
          </w:tcPr>
          <w:p w14:paraId="27E138EB" w14:textId="77777777" w:rsidR="00631530" w:rsidRPr="001454A3" w:rsidRDefault="00631530" w:rsidP="00631530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0B87A29A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C72AACA" w14:textId="77777777" w:rsidR="00631530" w:rsidRPr="001454A3" w:rsidRDefault="00631530" w:rsidP="00FA59EF">
            <w:pPr>
              <w:pStyle w:val="ListParagraph"/>
              <w:numPr>
                <w:ilvl w:val="1"/>
                <w:numId w:val="12"/>
              </w:num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60EC113" w14:textId="77777777" w:rsidR="00631530" w:rsidRPr="001454A3" w:rsidRDefault="00631530" w:rsidP="0063153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F11F0DC" w14:textId="3AF759BD" w:rsidR="00631530" w:rsidRPr="001454A3" w:rsidRDefault="00631530" w:rsidP="00631530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reikiamais 3</w:t>
            </w:r>
            <w:r w:rsidR="00C66B15" w:rsidRPr="001454A3">
              <w:rPr>
                <w:rFonts w:ascii="Arial" w:hAnsi="Arial" w:cs="Arial"/>
              </w:rPr>
              <w:t>3</w:t>
            </w:r>
            <w:r w:rsidRPr="001454A3">
              <w:rPr>
                <w:rFonts w:ascii="Arial" w:hAnsi="Arial" w:cs="Arial"/>
              </w:rPr>
              <w:t xml:space="preserve"> </w:t>
            </w:r>
            <w:proofErr w:type="spellStart"/>
            <w:r w:rsidRPr="001454A3">
              <w:rPr>
                <w:rFonts w:ascii="Arial" w:hAnsi="Arial" w:cs="Arial"/>
              </w:rPr>
              <w:t>kV</w:t>
            </w:r>
            <w:proofErr w:type="spellEnd"/>
            <w:r w:rsidRPr="001454A3">
              <w:rPr>
                <w:rFonts w:ascii="Arial" w:hAnsi="Arial" w:cs="Arial"/>
              </w:rPr>
              <w:t xml:space="preserve"> prijungimo gnybtais ir reikiamomis izoliacinėmis dalimis</w:t>
            </w:r>
          </w:p>
        </w:tc>
        <w:tc>
          <w:tcPr>
            <w:tcW w:w="1984" w:type="dxa"/>
          </w:tcPr>
          <w:p w14:paraId="5E52049B" w14:textId="77777777" w:rsidR="00631530" w:rsidRPr="001454A3" w:rsidRDefault="00631530" w:rsidP="00631530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67505E28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62430C2" w14:textId="77777777" w:rsidR="00631530" w:rsidRPr="001454A3" w:rsidRDefault="00631530" w:rsidP="00FA59EF">
            <w:pPr>
              <w:pStyle w:val="ListParagraph"/>
              <w:numPr>
                <w:ilvl w:val="1"/>
                <w:numId w:val="12"/>
              </w:num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56F611C" w14:textId="77777777" w:rsidR="00631530" w:rsidRPr="001454A3" w:rsidRDefault="00631530" w:rsidP="0063153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CED58D2" w14:textId="05073E8D" w:rsidR="00631530" w:rsidRPr="001454A3" w:rsidRDefault="00631530" w:rsidP="00631530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reikiamo skerspjūvio ir ilgio įžeminimo laidininkas su </w:t>
            </w:r>
            <w:r w:rsidRPr="001454A3">
              <w:rPr>
                <w:rFonts w:ascii="Arial" w:hAnsi="Arial" w:cs="Arial"/>
              </w:rPr>
              <w:lastRenderedPageBreak/>
              <w:t>užpresuotais kilpiniais prijungimo gnybtais</w:t>
            </w:r>
          </w:p>
        </w:tc>
        <w:tc>
          <w:tcPr>
            <w:tcW w:w="1984" w:type="dxa"/>
          </w:tcPr>
          <w:p w14:paraId="18754E7A" w14:textId="77777777" w:rsidR="00631530" w:rsidRPr="001454A3" w:rsidRDefault="00631530" w:rsidP="00631530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72D787A8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D456A73" w14:textId="77777777" w:rsidR="00631530" w:rsidRPr="001454A3" w:rsidRDefault="00631530" w:rsidP="00FA59EF">
            <w:pPr>
              <w:pStyle w:val="ListParagraph"/>
              <w:numPr>
                <w:ilvl w:val="1"/>
                <w:numId w:val="12"/>
              </w:num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B11765A" w14:textId="77777777" w:rsidR="00631530" w:rsidRPr="001454A3" w:rsidRDefault="00631530" w:rsidP="0063153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7F6137E" w14:textId="01F75CCD" w:rsidR="00631530" w:rsidRPr="001454A3" w:rsidRDefault="00631530" w:rsidP="00631530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reikiamo skerspjūvio ir ilgio ekrano laidininkas su užpresuotais kilpiniais prijungimo gnybtais</w:t>
            </w:r>
          </w:p>
        </w:tc>
        <w:tc>
          <w:tcPr>
            <w:tcW w:w="1984" w:type="dxa"/>
          </w:tcPr>
          <w:p w14:paraId="76569679" w14:textId="77777777" w:rsidR="00631530" w:rsidRPr="001454A3" w:rsidRDefault="00631530" w:rsidP="00631530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67C89288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6CC6F54" w14:textId="77777777" w:rsidR="004037A5" w:rsidRPr="001454A3" w:rsidRDefault="004037A5" w:rsidP="004037A5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BD7BCC3" w14:textId="107F3444" w:rsidR="004037A5" w:rsidRPr="001454A3" w:rsidRDefault="004037A5" w:rsidP="004037A5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Pateikiami gamykliniai dokumentai</w:t>
            </w:r>
            <w:r w:rsidR="00534647" w:rsidRPr="001454A3">
              <w:rPr>
                <w:rFonts w:ascii="Arial" w:hAnsi="Arial" w:cs="Arial"/>
              </w:rPr>
              <w:t xml:space="preserve"> </w:t>
            </w:r>
            <w:r w:rsidRPr="001454A3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0E71571D" w14:textId="4C751F93" w:rsidR="004037A5" w:rsidRPr="001454A3" w:rsidRDefault="004037A5" w:rsidP="004037A5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Pateikiami kartu su gaminiu</w:t>
            </w:r>
          </w:p>
        </w:tc>
        <w:tc>
          <w:tcPr>
            <w:tcW w:w="1984" w:type="dxa"/>
          </w:tcPr>
          <w:p w14:paraId="2D27B7F2" w14:textId="77777777" w:rsidR="004037A5" w:rsidRPr="001454A3" w:rsidRDefault="004037A5" w:rsidP="004037A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5EE0FEBB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3DCD491" w14:textId="77777777" w:rsidR="004037A5" w:rsidRPr="001454A3" w:rsidRDefault="004037A5" w:rsidP="004037A5">
            <w:pPr>
              <w:pStyle w:val="ListParagraph"/>
              <w:numPr>
                <w:ilvl w:val="1"/>
                <w:numId w:val="12"/>
              </w:num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9D3A780" w14:textId="77777777" w:rsidR="004037A5" w:rsidRPr="001454A3" w:rsidRDefault="004037A5" w:rsidP="004037A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7CDB7C3" w14:textId="34C3446E" w:rsidR="004037A5" w:rsidRPr="001454A3" w:rsidRDefault="004037A5" w:rsidP="004037A5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aprašymas su brėžiniu </w:t>
            </w:r>
            <w:r w:rsidR="00184CF0" w:rsidRPr="001454A3">
              <w:rPr>
                <w:rFonts w:ascii="Arial" w:hAnsi="Arial" w:cs="Arial"/>
              </w:rPr>
              <w:t>lietuvių</w:t>
            </w:r>
            <w:r w:rsidRPr="001454A3">
              <w:rPr>
                <w:rFonts w:ascii="Arial" w:hAnsi="Arial" w:cs="Arial"/>
              </w:rPr>
              <w:t xml:space="preserve"> </w:t>
            </w:r>
            <w:r w:rsidR="00534647" w:rsidRPr="001454A3">
              <w:rPr>
                <w:rFonts w:ascii="Arial" w:hAnsi="Arial" w:cs="Arial"/>
              </w:rPr>
              <w:t>ir</w:t>
            </w:r>
            <w:r w:rsidRPr="001454A3">
              <w:rPr>
                <w:rFonts w:ascii="Arial" w:hAnsi="Arial" w:cs="Arial"/>
              </w:rPr>
              <w:t xml:space="preserve"> </w:t>
            </w:r>
            <w:r w:rsidR="00184CF0" w:rsidRPr="001454A3">
              <w:rPr>
                <w:rFonts w:ascii="Arial" w:hAnsi="Arial" w:cs="Arial"/>
              </w:rPr>
              <w:t xml:space="preserve">anglų </w:t>
            </w:r>
            <w:r w:rsidRPr="001454A3">
              <w:rPr>
                <w:rFonts w:ascii="Arial" w:hAnsi="Arial" w:cs="Arial"/>
              </w:rPr>
              <w:t>kalbomis</w:t>
            </w:r>
          </w:p>
        </w:tc>
        <w:tc>
          <w:tcPr>
            <w:tcW w:w="1984" w:type="dxa"/>
          </w:tcPr>
          <w:p w14:paraId="1A0F7AA6" w14:textId="77777777" w:rsidR="004037A5" w:rsidRPr="001454A3" w:rsidRDefault="004037A5" w:rsidP="004037A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275F741D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EDFB9A3" w14:textId="77777777" w:rsidR="004037A5" w:rsidRPr="001454A3" w:rsidRDefault="004037A5" w:rsidP="004037A5">
            <w:pPr>
              <w:pStyle w:val="ListParagraph"/>
              <w:numPr>
                <w:ilvl w:val="1"/>
                <w:numId w:val="12"/>
              </w:num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7E15731" w14:textId="77777777" w:rsidR="004037A5" w:rsidRPr="001454A3" w:rsidRDefault="004037A5" w:rsidP="004037A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ADAB663" w14:textId="4630E27D" w:rsidR="004037A5" w:rsidRPr="001454A3" w:rsidRDefault="004037A5" w:rsidP="004037A5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montavimo, eksploatavimo instrukcija lietuviu kalba</w:t>
            </w:r>
          </w:p>
        </w:tc>
        <w:tc>
          <w:tcPr>
            <w:tcW w:w="1984" w:type="dxa"/>
          </w:tcPr>
          <w:p w14:paraId="1393C7AA" w14:textId="77777777" w:rsidR="004037A5" w:rsidRPr="001454A3" w:rsidRDefault="004037A5" w:rsidP="004037A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10639AE5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4A94180" w14:textId="77777777" w:rsidR="004037A5" w:rsidRPr="001454A3" w:rsidRDefault="004037A5" w:rsidP="004037A5">
            <w:pPr>
              <w:pStyle w:val="ListParagraph"/>
              <w:numPr>
                <w:ilvl w:val="1"/>
                <w:numId w:val="12"/>
              </w:numPr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C42AFE7" w14:textId="77777777" w:rsidR="004037A5" w:rsidRPr="001454A3" w:rsidRDefault="004037A5" w:rsidP="004037A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5631A0B" w14:textId="7FFAF906" w:rsidR="004037A5" w:rsidRPr="001454A3" w:rsidRDefault="004037A5" w:rsidP="004037A5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rutininių bandymų protokolai </w:t>
            </w:r>
            <w:r w:rsidR="00184CF0" w:rsidRPr="001454A3">
              <w:rPr>
                <w:rFonts w:ascii="Arial" w:hAnsi="Arial" w:cs="Arial"/>
              </w:rPr>
              <w:t xml:space="preserve">lietuvių ir anglų </w:t>
            </w:r>
            <w:r w:rsidRPr="001454A3">
              <w:rPr>
                <w:rFonts w:ascii="Arial" w:hAnsi="Arial" w:cs="Arial"/>
              </w:rPr>
              <w:t>kalbomis</w:t>
            </w:r>
          </w:p>
        </w:tc>
        <w:tc>
          <w:tcPr>
            <w:tcW w:w="1984" w:type="dxa"/>
          </w:tcPr>
          <w:p w14:paraId="35EAEBC4" w14:textId="77777777" w:rsidR="004037A5" w:rsidRPr="001454A3" w:rsidRDefault="004037A5" w:rsidP="004037A5">
            <w:pPr>
              <w:jc w:val="center"/>
              <w:rPr>
                <w:rFonts w:ascii="Arial" w:hAnsi="Arial" w:cs="Arial"/>
              </w:rPr>
            </w:pPr>
          </w:p>
        </w:tc>
      </w:tr>
      <w:tr w:rsidR="001454A3" w:rsidRPr="001454A3" w14:paraId="48047CF7" w14:textId="77777777" w:rsidTr="00953E3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FE6E5BF" w14:textId="77777777" w:rsidR="00184CF0" w:rsidRPr="001454A3" w:rsidRDefault="00184CF0" w:rsidP="00184CF0">
            <w:pPr>
              <w:pStyle w:val="ListParagraph"/>
              <w:numPr>
                <w:ilvl w:val="0"/>
                <w:numId w:val="12"/>
              </w:numPr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8088C07" w14:textId="409988B1" w:rsidR="00184CF0" w:rsidRPr="001454A3" w:rsidRDefault="00184CF0" w:rsidP="00184CF0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 xml:space="preserve">Garantinis laikas </w:t>
            </w:r>
            <w:r w:rsidRPr="001454A3">
              <w:rPr>
                <w:rFonts w:ascii="Arial" w:hAnsi="Arial" w:cs="Arial"/>
                <w:vertAlign w:val="superscript"/>
              </w:rPr>
              <w:t>f)</w:t>
            </w:r>
          </w:p>
        </w:tc>
        <w:tc>
          <w:tcPr>
            <w:tcW w:w="2977" w:type="dxa"/>
          </w:tcPr>
          <w:p w14:paraId="7AF0D8DB" w14:textId="5D1DCD3C" w:rsidR="00184CF0" w:rsidRPr="001454A3" w:rsidRDefault="00184CF0" w:rsidP="00184CF0">
            <w:pPr>
              <w:rPr>
                <w:rFonts w:ascii="Arial" w:hAnsi="Arial" w:cs="Arial"/>
              </w:rPr>
            </w:pPr>
            <w:r w:rsidRPr="001454A3">
              <w:rPr>
                <w:rFonts w:ascii="Arial" w:hAnsi="Arial" w:cs="Arial"/>
              </w:rPr>
              <w:t>≥ 24 mėnesiai</w:t>
            </w:r>
          </w:p>
        </w:tc>
        <w:tc>
          <w:tcPr>
            <w:tcW w:w="1984" w:type="dxa"/>
          </w:tcPr>
          <w:p w14:paraId="04BC548E" w14:textId="77777777" w:rsidR="00184CF0" w:rsidRPr="001454A3" w:rsidRDefault="00184CF0" w:rsidP="00184C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381C1B" w14:textId="77777777" w:rsidR="00066202" w:rsidRPr="001454A3" w:rsidRDefault="00066202" w:rsidP="00066202">
      <w:pPr>
        <w:pStyle w:val="NoSpacing"/>
        <w:rPr>
          <w:rFonts w:ascii="Arial" w:eastAsia="Arial" w:hAnsi="Arial" w:cs="Arial"/>
        </w:rPr>
      </w:pPr>
    </w:p>
    <w:p w14:paraId="3DFBFCA8" w14:textId="77777777" w:rsidR="00184CF0" w:rsidRPr="001454A3" w:rsidRDefault="00184CF0" w:rsidP="00066202">
      <w:pPr>
        <w:pStyle w:val="NoSpacing"/>
        <w:rPr>
          <w:rFonts w:ascii="Arial" w:eastAsia="Arial" w:hAnsi="Arial" w:cs="Arial"/>
        </w:rPr>
      </w:pPr>
    </w:p>
    <w:p w14:paraId="4088D362" w14:textId="77777777" w:rsidR="008F7DAE" w:rsidRPr="001454A3" w:rsidRDefault="008F7DAE" w:rsidP="008F7DAE">
      <w:pPr>
        <w:pStyle w:val="NoSpacing"/>
        <w:rPr>
          <w:rFonts w:ascii="Arial" w:eastAsia="Arial" w:hAnsi="Arial" w:cs="Arial"/>
        </w:rPr>
      </w:pPr>
      <w:r w:rsidRPr="001454A3">
        <w:rPr>
          <w:rFonts w:ascii="Arial" w:eastAsia="Arial" w:hAnsi="Arial" w:cs="Arial"/>
          <w:b/>
          <w:bCs/>
        </w:rPr>
        <w:t>Dokumentacija reikalaujamo parametro atitikimo pagrindimui:</w:t>
      </w:r>
    </w:p>
    <w:p w14:paraId="5C221AA3" w14:textId="77777777" w:rsidR="008F7DAE" w:rsidRPr="001454A3" w:rsidRDefault="008F7DAE" w:rsidP="008F7DAE">
      <w:pPr>
        <w:pStyle w:val="NoSpacing"/>
        <w:rPr>
          <w:rFonts w:ascii="Arial" w:eastAsia="Arial" w:hAnsi="Arial" w:cs="Arial"/>
          <w:b/>
          <w:bCs/>
        </w:rPr>
      </w:pPr>
    </w:p>
    <w:p w14:paraId="2364B65C" w14:textId="77777777" w:rsidR="008F7DAE" w:rsidRPr="001454A3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1454A3">
        <w:rPr>
          <w:rFonts w:ascii="Arial" w:eastAsia="Arial" w:hAnsi="Arial" w:cs="Arial"/>
        </w:rPr>
        <w:t xml:space="preserve">Vadybos sistemos sertifikato kopija; </w:t>
      </w:r>
    </w:p>
    <w:p w14:paraId="69B4A469" w14:textId="77777777" w:rsidR="008F7DAE" w:rsidRPr="001454A3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1454A3">
        <w:rPr>
          <w:rFonts w:ascii="Arial" w:eastAsia="Times New Roman" w:hAnsi="Arial" w:cs="Arial"/>
          <w:lang w:eastAsia="lt-LT"/>
        </w:rPr>
        <w:t xml:space="preserve">Aplinkos apsaugos vadybos sistemų </w:t>
      </w:r>
      <w:r w:rsidRPr="001454A3">
        <w:rPr>
          <w:rFonts w:ascii="Arial" w:hAnsi="Arial" w:cs="Arial"/>
          <w:bCs/>
        </w:rPr>
        <w:t>įvertinimo sertifikato kopija;</w:t>
      </w:r>
    </w:p>
    <w:p w14:paraId="52144ACD" w14:textId="77777777" w:rsidR="008F7DAE" w:rsidRPr="001454A3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1454A3">
        <w:rPr>
          <w:rFonts w:ascii="Arial" w:eastAsia="Times New Roman" w:hAnsi="Arial" w:cs="Arial"/>
        </w:rPr>
        <w:t xml:space="preserve">Akreditacijos biuro, kuris turi būti pilnavertis Europos akreditacijos organizacijos (angl. EA) narys (Pilnaverčių (angl. </w:t>
      </w:r>
      <w:proofErr w:type="spellStart"/>
      <w:r w:rsidRPr="001454A3">
        <w:rPr>
          <w:rFonts w:ascii="Arial" w:eastAsia="Times New Roman" w:hAnsi="Arial" w:cs="Arial"/>
        </w:rPr>
        <w:t>Full</w:t>
      </w:r>
      <w:proofErr w:type="spellEnd"/>
      <w:r w:rsidRPr="001454A3">
        <w:rPr>
          <w:rFonts w:ascii="Arial" w:eastAsia="Times New Roman" w:hAnsi="Arial" w:cs="Arial"/>
        </w:rPr>
        <w:t xml:space="preserve"> </w:t>
      </w:r>
      <w:proofErr w:type="spellStart"/>
      <w:r w:rsidRPr="001454A3">
        <w:rPr>
          <w:rFonts w:ascii="Arial" w:eastAsia="Times New Roman" w:hAnsi="Arial" w:cs="Arial"/>
        </w:rPr>
        <w:t>member</w:t>
      </w:r>
      <w:proofErr w:type="spellEnd"/>
      <w:r w:rsidRPr="001454A3">
        <w:rPr>
          <w:rFonts w:ascii="Arial" w:eastAsia="Times New Roman" w:hAnsi="Arial" w:cs="Arial"/>
        </w:rPr>
        <w:t xml:space="preserve">) narių sąrašas: </w:t>
      </w:r>
      <w:hyperlink r:id="rId13" w:history="1">
        <w:r w:rsidRPr="001454A3">
          <w:rPr>
            <w:rStyle w:val="Hyperlink"/>
            <w:rFonts w:ascii="Arial" w:eastAsia="Times New Roman" w:hAnsi="Arial" w:cs="Arial"/>
            <w:color w:val="auto"/>
          </w:rPr>
          <w:t>http://www.european-accreditation.org/ea-members</w:t>
        </w:r>
      </w:hyperlink>
      <w:r w:rsidRPr="001454A3">
        <w:rPr>
          <w:rStyle w:val="Hyperlink"/>
          <w:rFonts w:ascii="Arial" w:eastAsia="Times New Roman" w:hAnsi="Arial" w:cs="Arial"/>
          <w:color w:val="auto"/>
        </w:rPr>
        <w:t>)</w:t>
      </w:r>
      <w:r w:rsidRPr="001454A3">
        <w:rPr>
          <w:rFonts w:ascii="Arial" w:eastAsia="Times New Roman" w:hAnsi="Arial" w:cs="Arial"/>
        </w:rPr>
        <w:t>, laboratorijos akreditacijos sritį įrodantys dokumentai;</w:t>
      </w:r>
    </w:p>
    <w:p w14:paraId="6F868192" w14:textId="77777777" w:rsidR="008F7DAE" w:rsidRPr="001454A3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1454A3">
        <w:rPr>
          <w:rFonts w:ascii="Arial" w:eastAsia="Times New Roman" w:hAnsi="Arial" w:cs="Arial"/>
        </w:rPr>
        <w:t>Bandymų, atliktų akredituotoje (-</w:t>
      </w:r>
      <w:proofErr w:type="spellStart"/>
      <w:r w:rsidRPr="001454A3">
        <w:rPr>
          <w:rFonts w:ascii="Arial" w:eastAsia="Times New Roman" w:hAnsi="Arial" w:cs="Arial"/>
        </w:rPr>
        <w:t>se</w:t>
      </w:r>
      <w:proofErr w:type="spellEnd"/>
      <w:r w:rsidRPr="001454A3">
        <w:rPr>
          <w:rFonts w:ascii="Arial" w:eastAsia="Times New Roman" w:hAnsi="Arial" w:cs="Arial"/>
        </w:rPr>
        <w:t>) laboratorijoje (-</w:t>
      </w:r>
      <w:proofErr w:type="spellStart"/>
      <w:r w:rsidRPr="001454A3">
        <w:rPr>
          <w:rFonts w:ascii="Arial" w:eastAsia="Times New Roman" w:hAnsi="Arial" w:cs="Arial"/>
        </w:rPr>
        <w:t>se</w:t>
      </w:r>
      <w:proofErr w:type="spellEnd"/>
      <w:r w:rsidRPr="001454A3">
        <w:rPr>
          <w:rFonts w:ascii="Arial" w:eastAsia="Times New Roman" w:hAnsi="Arial" w:cs="Arial"/>
        </w:rPr>
        <w:t>)  protokolai;</w:t>
      </w:r>
    </w:p>
    <w:p w14:paraId="1625BBD9" w14:textId="77777777" w:rsidR="008F7DAE" w:rsidRPr="001454A3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1454A3">
        <w:rPr>
          <w:rFonts w:ascii="Arial" w:eastAsia="Arial" w:hAnsi="Arial" w:cs="Arial"/>
        </w:rPr>
        <w:t>Gaminio techninis aprašymas arba gaminio gamintojo deklaracija;</w:t>
      </w:r>
    </w:p>
    <w:p w14:paraId="40A42669" w14:textId="77777777" w:rsidR="008F7DAE" w:rsidRPr="001454A3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1454A3">
        <w:rPr>
          <w:rFonts w:ascii="Arial" w:eastAsia="Arial" w:hAnsi="Arial" w:cs="Arial"/>
        </w:rPr>
        <w:t>Tiekėjo deklaracija.</w:t>
      </w:r>
    </w:p>
    <w:p w14:paraId="00DC7649" w14:textId="628604A1" w:rsidR="00066202" w:rsidRPr="001454A3" w:rsidRDefault="00066202" w:rsidP="008F7DAE">
      <w:pPr>
        <w:pStyle w:val="NoSpacing"/>
        <w:rPr>
          <w:rFonts w:ascii="Arial" w:eastAsia="Arial" w:hAnsi="Arial" w:cs="Arial"/>
        </w:rPr>
      </w:pPr>
    </w:p>
    <w:sectPr w:rsidR="00066202" w:rsidRPr="001454A3">
      <w:headerReference w:type="even" r:id="rId14"/>
      <w:headerReference w:type="default" r:id="rId15"/>
      <w:head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5871" w14:textId="77777777" w:rsidR="001461B6" w:rsidRDefault="001461B6" w:rsidP="00A42DAB">
      <w:r>
        <w:separator/>
      </w:r>
    </w:p>
  </w:endnote>
  <w:endnote w:type="continuationSeparator" w:id="0">
    <w:p w14:paraId="21746134" w14:textId="77777777" w:rsidR="001461B6" w:rsidRDefault="001461B6" w:rsidP="00A4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D9295" w14:textId="77777777" w:rsidR="001461B6" w:rsidRDefault="001461B6" w:rsidP="00A42DAB">
      <w:r>
        <w:separator/>
      </w:r>
    </w:p>
  </w:footnote>
  <w:footnote w:type="continuationSeparator" w:id="0">
    <w:p w14:paraId="2939E51F" w14:textId="77777777" w:rsidR="001461B6" w:rsidRDefault="001461B6" w:rsidP="00A4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1E16" w14:textId="5A3062C6" w:rsidR="00DB13E0" w:rsidRDefault="00DB1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D086" w14:textId="32328F2C" w:rsidR="00A42DAB" w:rsidRPr="00994BC2" w:rsidRDefault="00A42DAB" w:rsidP="00994BC2">
    <w:pPr>
      <w:pStyle w:val="Header"/>
      <w:rPr>
        <w:color w:val="70AD47" w:themeColor="accent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5E4A" w14:textId="79DB5361" w:rsidR="00DB13E0" w:rsidRDefault="00DB1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920"/>
    <w:multiLevelType w:val="hybridMultilevel"/>
    <w:tmpl w:val="7728A572"/>
    <w:lvl w:ilvl="0" w:tplc="042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E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80E27"/>
    <w:multiLevelType w:val="hybridMultilevel"/>
    <w:tmpl w:val="3BAA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10567"/>
    <w:multiLevelType w:val="hybridMultilevel"/>
    <w:tmpl w:val="806AC620"/>
    <w:lvl w:ilvl="0" w:tplc="0427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21003FFF"/>
    <w:multiLevelType w:val="hybridMultilevel"/>
    <w:tmpl w:val="B462AB4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2D4D31C3"/>
    <w:multiLevelType w:val="hybridMultilevel"/>
    <w:tmpl w:val="98E88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21E7D"/>
    <w:multiLevelType w:val="hybridMultilevel"/>
    <w:tmpl w:val="62BC2E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92B27"/>
    <w:multiLevelType w:val="hybridMultilevel"/>
    <w:tmpl w:val="7A2418C2"/>
    <w:lvl w:ilvl="0" w:tplc="0427000F">
      <w:start w:val="1"/>
      <w:numFmt w:val="decimal"/>
      <w:lvlText w:val="%1."/>
      <w:lvlJc w:val="left"/>
      <w:pPr>
        <w:ind w:left="611" w:hanging="360"/>
      </w:pPr>
    </w:lvl>
    <w:lvl w:ilvl="1" w:tplc="04270019" w:tentative="1">
      <w:start w:val="1"/>
      <w:numFmt w:val="lowerLetter"/>
      <w:lvlText w:val="%2."/>
      <w:lvlJc w:val="left"/>
      <w:pPr>
        <w:ind w:left="1331" w:hanging="360"/>
      </w:pPr>
    </w:lvl>
    <w:lvl w:ilvl="2" w:tplc="0427001B" w:tentative="1">
      <w:start w:val="1"/>
      <w:numFmt w:val="lowerRoman"/>
      <w:lvlText w:val="%3."/>
      <w:lvlJc w:val="right"/>
      <w:pPr>
        <w:ind w:left="2051" w:hanging="180"/>
      </w:pPr>
    </w:lvl>
    <w:lvl w:ilvl="3" w:tplc="0427000F" w:tentative="1">
      <w:start w:val="1"/>
      <w:numFmt w:val="decimal"/>
      <w:lvlText w:val="%4."/>
      <w:lvlJc w:val="left"/>
      <w:pPr>
        <w:ind w:left="2771" w:hanging="360"/>
      </w:pPr>
    </w:lvl>
    <w:lvl w:ilvl="4" w:tplc="04270019" w:tentative="1">
      <w:start w:val="1"/>
      <w:numFmt w:val="lowerLetter"/>
      <w:lvlText w:val="%5."/>
      <w:lvlJc w:val="left"/>
      <w:pPr>
        <w:ind w:left="3491" w:hanging="360"/>
      </w:pPr>
    </w:lvl>
    <w:lvl w:ilvl="5" w:tplc="0427001B" w:tentative="1">
      <w:start w:val="1"/>
      <w:numFmt w:val="lowerRoman"/>
      <w:lvlText w:val="%6."/>
      <w:lvlJc w:val="right"/>
      <w:pPr>
        <w:ind w:left="4211" w:hanging="180"/>
      </w:pPr>
    </w:lvl>
    <w:lvl w:ilvl="6" w:tplc="0427000F" w:tentative="1">
      <w:start w:val="1"/>
      <w:numFmt w:val="decimal"/>
      <w:lvlText w:val="%7."/>
      <w:lvlJc w:val="left"/>
      <w:pPr>
        <w:ind w:left="4931" w:hanging="360"/>
      </w:pPr>
    </w:lvl>
    <w:lvl w:ilvl="7" w:tplc="04270019" w:tentative="1">
      <w:start w:val="1"/>
      <w:numFmt w:val="lowerLetter"/>
      <w:lvlText w:val="%8."/>
      <w:lvlJc w:val="left"/>
      <w:pPr>
        <w:ind w:left="5651" w:hanging="360"/>
      </w:pPr>
    </w:lvl>
    <w:lvl w:ilvl="8" w:tplc="0427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8740D"/>
    <w:multiLevelType w:val="hybridMultilevel"/>
    <w:tmpl w:val="C6E4BA4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5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9285">
    <w:abstractNumId w:val="10"/>
  </w:num>
  <w:num w:numId="3" w16cid:durableId="1139375003">
    <w:abstractNumId w:val="8"/>
  </w:num>
  <w:num w:numId="4" w16cid:durableId="531917858">
    <w:abstractNumId w:val="6"/>
  </w:num>
  <w:num w:numId="5" w16cid:durableId="19394093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8555577">
    <w:abstractNumId w:val="7"/>
  </w:num>
  <w:num w:numId="7" w16cid:durableId="966856176">
    <w:abstractNumId w:val="11"/>
  </w:num>
  <w:num w:numId="8" w16cid:durableId="2108960703">
    <w:abstractNumId w:val="1"/>
  </w:num>
  <w:num w:numId="9" w16cid:durableId="1657028173">
    <w:abstractNumId w:val="9"/>
  </w:num>
  <w:num w:numId="10" w16cid:durableId="1195966917">
    <w:abstractNumId w:val="0"/>
  </w:num>
  <w:num w:numId="11" w16cid:durableId="2090998209">
    <w:abstractNumId w:val="4"/>
  </w:num>
  <w:num w:numId="12" w16cid:durableId="832331332">
    <w:abstractNumId w:val="2"/>
  </w:num>
  <w:num w:numId="13" w16cid:durableId="1127429494">
    <w:abstractNumId w:val="3"/>
  </w:num>
  <w:num w:numId="14" w16cid:durableId="2015299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59"/>
    <w:rsid w:val="00015589"/>
    <w:rsid w:val="0002058B"/>
    <w:rsid w:val="000212FE"/>
    <w:rsid w:val="00026F15"/>
    <w:rsid w:val="00033C2F"/>
    <w:rsid w:val="00044F75"/>
    <w:rsid w:val="00050C8C"/>
    <w:rsid w:val="0006359E"/>
    <w:rsid w:val="00066202"/>
    <w:rsid w:val="00071E72"/>
    <w:rsid w:val="00073BC4"/>
    <w:rsid w:val="00080104"/>
    <w:rsid w:val="00083EDF"/>
    <w:rsid w:val="00084EA7"/>
    <w:rsid w:val="00084F6B"/>
    <w:rsid w:val="00092ECA"/>
    <w:rsid w:val="000A5288"/>
    <w:rsid w:val="000B0F57"/>
    <w:rsid w:val="000B1AD7"/>
    <w:rsid w:val="000B2234"/>
    <w:rsid w:val="000C3590"/>
    <w:rsid w:val="000C75A8"/>
    <w:rsid w:val="000D2110"/>
    <w:rsid w:val="000D3421"/>
    <w:rsid w:val="000D4907"/>
    <w:rsid w:val="000E3DE8"/>
    <w:rsid w:val="000F52B1"/>
    <w:rsid w:val="00112E3E"/>
    <w:rsid w:val="001151A7"/>
    <w:rsid w:val="001209B9"/>
    <w:rsid w:val="00122A32"/>
    <w:rsid w:val="00125DD4"/>
    <w:rsid w:val="00130187"/>
    <w:rsid w:val="00140FBB"/>
    <w:rsid w:val="0014304A"/>
    <w:rsid w:val="00144959"/>
    <w:rsid w:val="001454A3"/>
    <w:rsid w:val="001461B6"/>
    <w:rsid w:val="001472F2"/>
    <w:rsid w:val="00151FF9"/>
    <w:rsid w:val="001541BB"/>
    <w:rsid w:val="0016014F"/>
    <w:rsid w:val="00164FDB"/>
    <w:rsid w:val="00180C3D"/>
    <w:rsid w:val="001839A8"/>
    <w:rsid w:val="00184CF0"/>
    <w:rsid w:val="00193C9D"/>
    <w:rsid w:val="001A112D"/>
    <w:rsid w:val="001A323C"/>
    <w:rsid w:val="001A59C8"/>
    <w:rsid w:val="001B4928"/>
    <w:rsid w:val="001B7929"/>
    <w:rsid w:val="001B7BCC"/>
    <w:rsid w:val="001E177F"/>
    <w:rsid w:val="001E40FE"/>
    <w:rsid w:val="001E59A4"/>
    <w:rsid w:val="001F7841"/>
    <w:rsid w:val="00200195"/>
    <w:rsid w:val="00212249"/>
    <w:rsid w:val="002135D3"/>
    <w:rsid w:val="002205F2"/>
    <w:rsid w:val="0022188B"/>
    <w:rsid w:val="002251D9"/>
    <w:rsid w:val="00232F8C"/>
    <w:rsid w:val="0024079F"/>
    <w:rsid w:val="00245213"/>
    <w:rsid w:val="00246ADA"/>
    <w:rsid w:val="002471C5"/>
    <w:rsid w:val="0025078C"/>
    <w:rsid w:val="002559CF"/>
    <w:rsid w:val="00270986"/>
    <w:rsid w:val="00275562"/>
    <w:rsid w:val="00290526"/>
    <w:rsid w:val="00290B80"/>
    <w:rsid w:val="00292E1A"/>
    <w:rsid w:val="00294A9E"/>
    <w:rsid w:val="002973F7"/>
    <w:rsid w:val="002A5C25"/>
    <w:rsid w:val="002B2054"/>
    <w:rsid w:val="002B2319"/>
    <w:rsid w:val="002C5921"/>
    <w:rsid w:val="002D4E61"/>
    <w:rsid w:val="002E0B6A"/>
    <w:rsid w:val="002E1058"/>
    <w:rsid w:val="002E2A19"/>
    <w:rsid w:val="002E4AE5"/>
    <w:rsid w:val="002E7862"/>
    <w:rsid w:val="002F4EF8"/>
    <w:rsid w:val="00303136"/>
    <w:rsid w:val="003239EF"/>
    <w:rsid w:val="00325EED"/>
    <w:rsid w:val="00327D80"/>
    <w:rsid w:val="00345102"/>
    <w:rsid w:val="00345FF8"/>
    <w:rsid w:val="0035089C"/>
    <w:rsid w:val="00352542"/>
    <w:rsid w:val="00370A2B"/>
    <w:rsid w:val="00382797"/>
    <w:rsid w:val="00385BA5"/>
    <w:rsid w:val="00391451"/>
    <w:rsid w:val="00391959"/>
    <w:rsid w:val="00392AFF"/>
    <w:rsid w:val="003A15B6"/>
    <w:rsid w:val="003A1F5E"/>
    <w:rsid w:val="003A62D2"/>
    <w:rsid w:val="003B1358"/>
    <w:rsid w:val="003B31C6"/>
    <w:rsid w:val="003C2B6E"/>
    <w:rsid w:val="003C3358"/>
    <w:rsid w:val="003C4616"/>
    <w:rsid w:val="003D0520"/>
    <w:rsid w:val="003D181B"/>
    <w:rsid w:val="003F1182"/>
    <w:rsid w:val="003F5B3F"/>
    <w:rsid w:val="003F7A73"/>
    <w:rsid w:val="004037A5"/>
    <w:rsid w:val="00407EB4"/>
    <w:rsid w:val="004101DC"/>
    <w:rsid w:val="0042115F"/>
    <w:rsid w:val="004279B4"/>
    <w:rsid w:val="00432704"/>
    <w:rsid w:val="0044249E"/>
    <w:rsid w:val="00447EB3"/>
    <w:rsid w:val="004522D3"/>
    <w:rsid w:val="00454650"/>
    <w:rsid w:val="00457CE7"/>
    <w:rsid w:val="00461B4D"/>
    <w:rsid w:val="00466486"/>
    <w:rsid w:val="0047101F"/>
    <w:rsid w:val="0048477D"/>
    <w:rsid w:val="004865A7"/>
    <w:rsid w:val="004A180B"/>
    <w:rsid w:val="004A418F"/>
    <w:rsid w:val="004A5155"/>
    <w:rsid w:val="004B1DE7"/>
    <w:rsid w:val="004C37E0"/>
    <w:rsid w:val="004C5930"/>
    <w:rsid w:val="004C603E"/>
    <w:rsid w:val="004D27D7"/>
    <w:rsid w:val="004D4729"/>
    <w:rsid w:val="004D5151"/>
    <w:rsid w:val="004E16F8"/>
    <w:rsid w:val="004E7C8E"/>
    <w:rsid w:val="004F57D7"/>
    <w:rsid w:val="004F708D"/>
    <w:rsid w:val="00503A06"/>
    <w:rsid w:val="00507104"/>
    <w:rsid w:val="005120EA"/>
    <w:rsid w:val="00513FEA"/>
    <w:rsid w:val="005148CC"/>
    <w:rsid w:val="00526773"/>
    <w:rsid w:val="0053166F"/>
    <w:rsid w:val="00534647"/>
    <w:rsid w:val="00536592"/>
    <w:rsid w:val="00536B2B"/>
    <w:rsid w:val="0054411A"/>
    <w:rsid w:val="00545A71"/>
    <w:rsid w:val="00545B25"/>
    <w:rsid w:val="0055135C"/>
    <w:rsid w:val="00552329"/>
    <w:rsid w:val="005545EB"/>
    <w:rsid w:val="0055537A"/>
    <w:rsid w:val="00555B21"/>
    <w:rsid w:val="005639A5"/>
    <w:rsid w:val="005651D4"/>
    <w:rsid w:val="00565281"/>
    <w:rsid w:val="00573C69"/>
    <w:rsid w:val="00587F13"/>
    <w:rsid w:val="00591E19"/>
    <w:rsid w:val="00595030"/>
    <w:rsid w:val="005A5A85"/>
    <w:rsid w:val="005B0B00"/>
    <w:rsid w:val="005B3AEB"/>
    <w:rsid w:val="005B6AFB"/>
    <w:rsid w:val="005C0E14"/>
    <w:rsid w:val="005C0F95"/>
    <w:rsid w:val="005D2B94"/>
    <w:rsid w:val="005F0C51"/>
    <w:rsid w:val="006074DF"/>
    <w:rsid w:val="0060758F"/>
    <w:rsid w:val="006110E0"/>
    <w:rsid w:val="00614E61"/>
    <w:rsid w:val="0061760C"/>
    <w:rsid w:val="00623EA9"/>
    <w:rsid w:val="00626B6A"/>
    <w:rsid w:val="00627B0A"/>
    <w:rsid w:val="00631530"/>
    <w:rsid w:val="00635578"/>
    <w:rsid w:val="00641E1A"/>
    <w:rsid w:val="00643246"/>
    <w:rsid w:val="00643869"/>
    <w:rsid w:val="00646860"/>
    <w:rsid w:val="00654577"/>
    <w:rsid w:val="006568B2"/>
    <w:rsid w:val="00685BE3"/>
    <w:rsid w:val="006A095C"/>
    <w:rsid w:val="006A5300"/>
    <w:rsid w:val="006A538E"/>
    <w:rsid w:val="006A7B35"/>
    <w:rsid w:val="006B017A"/>
    <w:rsid w:val="006B353E"/>
    <w:rsid w:val="006C1B3B"/>
    <w:rsid w:val="006C2951"/>
    <w:rsid w:val="006C4F14"/>
    <w:rsid w:val="006C66BD"/>
    <w:rsid w:val="006C6E7E"/>
    <w:rsid w:val="006D2252"/>
    <w:rsid w:val="006F156D"/>
    <w:rsid w:val="00702E94"/>
    <w:rsid w:val="00710F88"/>
    <w:rsid w:val="00712EDB"/>
    <w:rsid w:val="00715C4E"/>
    <w:rsid w:val="0072332C"/>
    <w:rsid w:val="007266DF"/>
    <w:rsid w:val="00737D06"/>
    <w:rsid w:val="00741B41"/>
    <w:rsid w:val="007434AD"/>
    <w:rsid w:val="00750502"/>
    <w:rsid w:val="00750FA9"/>
    <w:rsid w:val="00754A5F"/>
    <w:rsid w:val="007700B4"/>
    <w:rsid w:val="007770DD"/>
    <w:rsid w:val="00785FCC"/>
    <w:rsid w:val="00791DA6"/>
    <w:rsid w:val="007A2F56"/>
    <w:rsid w:val="007A3345"/>
    <w:rsid w:val="007A7BF2"/>
    <w:rsid w:val="007B2F14"/>
    <w:rsid w:val="007B4713"/>
    <w:rsid w:val="007B7A66"/>
    <w:rsid w:val="007D7399"/>
    <w:rsid w:val="007E02D6"/>
    <w:rsid w:val="007E0EDC"/>
    <w:rsid w:val="007E2CED"/>
    <w:rsid w:val="007F4152"/>
    <w:rsid w:val="00803987"/>
    <w:rsid w:val="00803BDB"/>
    <w:rsid w:val="00805677"/>
    <w:rsid w:val="0081751E"/>
    <w:rsid w:val="008224A9"/>
    <w:rsid w:val="00823555"/>
    <w:rsid w:val="00824CA7"/>
    <w:rsid w:val="00826F53"/>
    <w:rsid w:val="008272B5"/>
    <w:rsid w:val="00831694"/>
    <w:rsid w:val="00833184"/>
    <w:rsid w:val="00840ABB"/>
    <w:rsid w:val="00851914"/>
    <w:rsid w:val="0086007C"/>
    <w:rsid w:val="00861B46"/>
    <w:rsid w:val="00863864"/>
    <w:rsid w:val="00870BB9"/>
    <w:rsid w:val="00873CA7"/>
    <w:rsid w:val="00874522"/>
    <w:rsid w:val="00880B7F"/>
    <w:rsid w:val="00881305"/>
    <w:rsid w:val="008874F3"/>
    <w:rsid w:val="00892636"/>
    <w:rsid w:val="008A6C67"/>
    <w:rsid w:val="008B1BE1"/>
    <w:rsid w:val="008B5B40"/>
    <w:rsid w:val="008B761B"/>
    <w:rsid w:val="008B7E35"/>
    <w:rsid w:val="008C004C"/>
    <w:rsid w:val="008C585D"/>
    <w:rsid w:val="008D5A1D"/>
    <w:rsid w:val="008D6AFE"/>
    <w:rsid w:val="008E0E81"/>
    <w:rsid w:val="008F7DAE"/>
    <w:rsid w:val="009005F5"/>
    <w:rsid w:val="00901310"/>
    <w:rsid w:val="00906007"/>
    <w:rsid w:val="00913867"/>
    <w:rsid w:val="00924277"/>
    <w:rsid w:val="0092467F"/>
    <w:rsid w:val="0092775E"/>
    <w:rsid w:val="00931C6B"/>
    <w:rsid w:val="009372F9"/>
    <w:rsid w:val="00937D7D"/>
    <w:rsid w:val="00944640"/>
    <w:rsid w:val="00950A89"/>
    <w:rsid w:val="00950ACC"/>
    <w:rsid w:val="00953E36"/>
    <w:rsid w:val="0096085D"/>
    <w:rsid w:val="00964984"/>
    <w:rsid w:val="00971EE7"/>
    <w:rsid w:val="00972EB9"/>
    <w:rsid w:val="00974257"/>
    <w:rsid w:val="00975A71"/>
    <w:rsid w:val="009809DA"/>
    <w:rsid w:val="009929FC"/>
    <w:rsid w:val="00992C35"/>
    <w:rsid w:val="00993172"/>
    <w:rsid w:val="00994BC2"/>
    <w:rsid w:val="00994E83"/>
    <w:rsid w:val="00997FF1"/>
    <w:rsid w:val="009A39C4"/>
    <w:rsid w:val="009B01C8"/>
    <w:rsid w:val="009B375D"/>
    <w:rsid w:val="009B4A2E"/>
    <w:rsid w:val="009B5A5B"/>
    <w:rsid w:val="009B5D72"/>
    <w:rsid w:val="009B7678"/>
    <w:rsid w:val="009D0F67"/>
    <w:rsid w:val="009D15FC"/>
    <w:rsid w:val="009E385D"/>
    <w:rsid w:val="009E4431"/>
    <w:rsid w:val="009E7328"/>
    <w:rsid w:val="00A0079E"/>
    <w:rsid w:val="00A0641B"/>
    <w:rsid w:val="00A1124E"/>
    <w:rsid w:val="00A31F48"/>
    <w:rsid w:val="00A33A27"/>
    <w:rsid w:val="00A3760A"/>
    <w:rsid w:val="00A37CCA"/>
    <w:rsid w:val="00A42DAB"/>
    <w:rsid w:val="00A44B68"/>
    <w:rsid w:val="00A505BE"/>
    <w:rsid w:val="00A604E4"/>
    <w:rsid w:val="00A63773"/>
    <w:rsid w:val="00A63B39"/>
    <w:rsid w:val="00A76247"/>
    <w:rsid w:val="00A76BA7"/>
    <w:rsid w:val="00A820BB"/>
    <w:rsid w:val="00A87716"/>
    <w:rsid w:val="00A87A41"/>
    <w:rsid w:val="00A930B1"/>
    <w:rsid w:val="00AA1D84"/>
    <w:rsid w:val="00AA3E70"/>
    <w:rsid w:val="00AA4213"/>
    <w:rsid w:val="00AB0F4E"/>
    <w:rsid w:val="00AB1F1E"/>
    <w:rsid w:val="00AB5916"/>
    <w:rsid w:val="00AB6250"/>
    <w:rsid w:val="00AB6EF7"/>
    <w:rsid w:val="00AC4765"/>
    <w:rsid w:val="00AC4CD4"/>
    <w:rsid w:val="00AE0830"/>
    <w:rsid w:val="00B0594F"/>
    <w:rsid w:val="00B20F8E"/>
    <w:rsid w:val="00B2182B"/>
    <w:rsid w:val="00B21BC3"/>
    <w:rsid w:val="00B24476"/>
    <w:rsid w:val="00B358E0"/>
    <w:rsid w:val="00B457D1"/>
    <w:rsid w:val="00B47D44"/>
    <w:rsid w:val="00B54E67"/>
    <w:rsid w:val="00B55B87"/>
    <w:rsid w:val="00B56957"/>
    <w:rsid w:val="00B702FF"/>
    <w:rsid w:val="00B82A63"/>
    <w:rsid w:val="00B85F34"/>
    <w:rsid w:val="00B92E13"/>
    <w:rsid w:val="00B95C06"/>
    <w:rsid w:val="00BA20AB"/>
    <w:rsid w:val="00BA379C"/>
    <w:rsid w:val="00BC19CF"/>
    <w:rsid w:val="00BC4EC8"/>
    <w:rsid w:val="00BC627F"/>
    <w:rsid w:val="00BD1C92"/>
    <w:rsid w:val="00BE0EA7"/>
    <w:rsid w:val="00BF1204"/>
    <w:rsid w:val="00BF25C5"/>
    <w:rsid w:val="00BF3B3F"/>
    <w:rsid w:val="00BF4A31"/>
    <w:rsid w:val="00BF6C2C"/>
    <w:rsid w:val="00C05926"/>
    <w:rsid w:val="00C0649A"/>
    <w:rsid w:val="00C077FB"/>
    <w:rsid w:val="00C10181"/>
    <w:rsid w:val="00C13BE0"/>
    <w:rsid w:val="00C155D5"/>
    <w:rsid w:val="00C249F8"/>
    <w:rsid w:val="00C30637"/>
    <w:rsid w:val="00C30D12"/>
    <w:rsid w:val="00C31D07"/>
    <w:rsid w:val="00C45A12"/>
    <w:rsid w:val="00C50312"/>
    <w:rsid w:val="00C5126D"/>
    <w:rsid w:val="00C514EC"/>
    <w:rsid w:val="00C544B5"/>
    <w:rsid w:val="00C551B4"/>
    <w:rsid w:val="00C554F8"/>
    <w:rsid w:val="00C600A3"/>
    <w:rsid w:val="00C616F3"/>
    <w:rsid w:val="00C62508"/>
    <w:rsid w:val="00C62B23"/>
    <w:rsid w:val="00C630C6"/>
    <w:rsid w:val="00C651ED"/>
    <w:rsid w:val="00C6625E"/>
    <w:rsid w:val="00C66B15"/>
    <w:rsid w:val="00C7246F"/>
    <w:rsid w:val="00C7494C"/>
    <w:rsid w:val="00C75C4D"/>
    <w:rsid w:val="00C76D50"/>
    <w:rsid w:val="00C81741"/>
    <w:rsid w:val="00C866C9"/>
    <w:rsid w:val="00CA5634"/>
    <w:rsid w:val="00CA5A60"/>
    <w:rsid w:val="00CA66C3"/>
    <w:rsid w:val="00CB627B"/>
    <w:rsid w:val="00CC069C"/>
    <w:rsid w:val="00CC0CDF"/>
    <w:rsid w:val="00CC0DFD"/>
    <w:rsid w:val="00CC2E42"/>
    <w:rsid w:val="00CE1CE6"/>
    <w:rsid w:val="00CE1E1C"/>
    <w:rsid w:val="00CE3026"/>
    <w:rsid w:val="00D022BA"/>
    <w:rsid w:val="00D02316"/>
    <w:rsid w:val="00D03D6B"/>
    <w:rsid w:val="00D06D6C"/>
    <w:rsid w:val="00D0791C"/>
    <w:rsid w:val="00D274F8"/>
    <w:rsid w:val="00D368EB"/>
    <w:rsid w:val="00D37733"/>
    <w:rsid w:val="00D42FBF"/>
    <w:rsid w:val="00D51AC8"/>
    <w:rsid w:val="00D5582D"/>
    <w:rsid w:val="00D57827"/>
    <w:rsid w:val="00D60C7C"/>
    <w:rsid w:val="00D64170"/>
    <w:rsid w:val="00D6520B"/>
    <w:rsid w:val="00D66C88"/>
    <w:rsid w:val="00D67799"/>
    <w:rsid w:val="00D719B1"/>
    <w:rsid w:val="00D75C07"/>
    <w:rsid w:val="00D84355"/>
    <w:rsid w:val="00D84D1D"/>
    <w:rsid w:val="00D92C66"/>
    <w:rsid w:val="00DA0F89"/>
    <w:rsid w:val="00DB13E0"/>
    <w:rsid w:val="00DB5043"/>
    <w:rsid w:val="00DC0726"/>
    <w:rsid w:val="00DC7B8C"/>
    <w:rsid w:val="00DD5653"/>
    <w:rsid w:val="00DE2252"/>
    <w:rsid w:val="00DF0BA1"/>
    <w:rsid w:val="00DF5AEF"/>
    <w:rsid w:val="00DF732B"/>
    <w:rsid w:val="00E02D07"/>
    <w:rsid w:val="00E0749A"/>
    <w:rsid w:val="00E07D2D"/>
    <w:rsid w:val="00E20909"/>
    <w:rsid w:val="00E21B5B"/>
    <w:rsid w:val="00E227A4"/>
    <w:rsid w:val="00E23704"/>
    <w:rsid w:val="00E237AE"/>
    <w:rsid w:val="00E25759"/>
    <w:rsid w:val="00E27FB1"/>
    <w:rsid w:val="00E31073"/>
    <w:rsid w:val="00E32027"/>
    <w:rsid w:val="00E33F7E"/>
    <w:rsid w:val="00E4216F"/>
    <w:rsid w:val="00E426B3"/>
    <w:rsid w:val="00E42BAB"/>
    <w:rsid w:val="00E50FEC"/>
    <w:rsid w:val="00E555E1"/>
    <w:rsid w:val="00E562CE"/>
    <w:rsid w:val="00E6300A"/>
    <w:rsid w:val="00E7566C"/>
    <w:rsid w:val="00E851D2"/>
    <w:rsid w:val="00E864A8"/>
    <w:rsid w:val="00EB3324"/>
    <w:rsid w:val="00EB6340"/>
    <w:rsid w:val="00EC0C9F"/>
    <w:rsid w:val="00EC1AA9"/>
    <w:rsid w:val="00EC3273"/>
    <w:rsid w:val="00EC3CAC"/>
    <w:rsid w:val="00ED0B1B"/>
    <w:rsid w:val="00EE2708"/>
    <w:rsid w:val="00EE3CCD"/>
    <w:rsid w:val="00EE5B87"/>
    <w:rsid w:val="00EF0B72"/>
    <w:rsid w:val="00EF361D"/>
    <w:rsid w:val="00EF7A6E"/>
    <w:rsid w:val="00EF7BC7"/>
    <w:rsid w:val="00F03E40"/>
    <w:rsid w:val="00F05675"/>
    <w:rsid w:val="00F17398"/>
    <w:rsid w:val="00F3237E"/>
    <w:rsid w:val="00F32EBC"/>
    <w:rsid w:val="00F37464"/>
    <w:rsid w:val="00F51734"/>
    <w:rsid w:val="00F53FE5"/>
    <w:rsid w:val="00F6216A"/>
    <w:rsid w:val="00F652EB"/>
    <w:rsid w:val="00F65E24"/>
    <w:rsid w:val="00F66A8E"/>
    <w:rsid w:val="00F71919"/>
    <w:rsid w:val="00F92FDA"/>
    <w:rsid w:val="00F940EA"/>
    <w:rsid w:val="00F9522E"/>
    <w:rsid w:val="00F96D52"/>
    <w:rsid w:val="00FA59EF"/>
    <w:rsid w:val="00FB15E5"/>
    <w:rsid w:val="00FB42B3"/>
    <w:rsid w:val="00FC0410"/>
    <w:rsid w:val="00FC0D11"/>
    <w:rsid w:val="00FC3D6F"/>
    <w:rsid w:val="00FD0D6F"/>
    <w:rsid w:val="00FD11C8"/>
    <w:rsid w:val="00FD2AB2"/>
    <w:rsid w:val="00FD419A"/>
    <w:rsid w:val="00FD460F"/>
    <w:rsid w:val="00FF3B10"/>
    <w:rsid w:val="00FF3B1B"/>
    <w:rsid w:val="00FF5EBF"/>
    <w:rsid w:val="031B1CAE"/>
    <w:rsid w:val="0A1FB2F9"/>
    <w:rsid w:val="104BD248"/>
    <w:rsid w:val="17BB56DC"/>
    <w:rsid w:val="1BBDDF93"/>
    <w:rsid w:val="1CC136BF"/>
    <w:rsid w:val="21BA00DD"/>
    <w:rsid w:val="2494B143"/>
    <w:rsid w:val="266DBAB7"/>
    <w:rsid w:val="29864BDE"/>
    <w:rsid w:val="324BB40B"/>
    <w:rsid w:val="331701F6"/>
    <w:rsid w:val="332869E8"/>
    <w:rsid w:val="3591D8F3"/>
    <w:rsid w:val="3AA70A94"/>
    <w:rsid w:val="3AE1339B"/>
    <w:rsid w:val="3DBEE997"/>
    <w:rsid w:val="40BB4DDA"/>
    <w:rsid w:val="43122410"/>
    <w:rsid w:val="4E09B9A5"/>
    <w:rsid w:val="52F3440E"/>
    <w:rsid w:val="5792AE31"/>
    <w:rsid w:val="586D38A2"/>
    <w:rsid w:val="58AFFA7D"/>
    <w:rsid w:val="6120F9AB"/>
    <w:rsid w:val="66298C9B"/>
    <w:rsid w:val="6F5EE10A"/>
    <w:rsid w:val="734C5893"/>
    <w:rsid w:val="79CDB49F"/>
    <w:rsid w:val="7A0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E6F4"/>
  <w15:chartTrackingRefBased/>
  <w15:docId w15:val="{ADC7816A-34E9-4D87-AC75-2F752C40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CC"/>
    <w:pPr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F03E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word-clickable">
    <w:name w:val="gt-baf-word-clickable"/>
    <w:basedOn w:val="DefaultParagraphFont"/>
    <w:rsid w:val="00950ACC"/>
  </w:style>
  <w:style w:type="paragraph" w:styleId="Header">
    <w:name w:val="header"/>
    <w:basedOn w:val="Normal"/>
    <w:link w:val="Head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42D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AB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F53FE5"/>
    <w:pPr>
      <w:spacing w:after="200" w:line="276" w:lineRule="auto"/>
      <w:ind w:left="720"/>
      <w:contextualSpacing/>
    </w:pPr>
    <w:rPr>
      <w:rFonts w:ascii="Arial" w:eastAsiaTheme="minorHAnsi" w:hAnsi="Arial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3FE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1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F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D0520"/>
    <w:rPr>
      <w:color w:val="0563C1"/>
      <w:u w:val="single"/>
    </w:rPr>
  </w:style>
  <w:style w:type="paragraph" w:styleId="NoSpacing">
    <w:name w:val="No Spacing"/>
    <w:uiPriority w:val="1"/>
    <w:qFormat/>
    <w:rsid w:val="0086386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4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874F3"/>
  </w:style>
  <w:style w:type="paragraph" w:styleId="Revision">
    <w:name w:val="Revision"/>
    <w:hidden/>
    <w:uiPriority w:val="99"/>
    <w:semiHidden/>
    <w:rsid w:val="001E40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03E4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pean-accreditation.org/ea-memb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sd.lt/standards/catalog.php?ics=0&amp;pid=59332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d.lt/standards/catalog.php?ics=0&amp;pid=5933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A0B00-3C4A-4AA4-8670-DE4969DFF91F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2.xml><?xml version="1.0" encoding="utf-8"?>
<ds:datastoreItem xmlns:ds="http://schemas.openxmlformats.org/officeDocument/2006/customXml" ds:itemID="{FC57E45A-AC3B-4E22-8665-F0E317D2F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AF911-07CD-4654-B5D0-E03A4FB11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C4476-0E9B-48F9-9277-71E25AD3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2755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Urbonas</dc:creator>
  <cp:keywords/>
  <dc:description/>
  <cp:lastModifiedBy>Ernestas Lopeta</cp:lastModifiedBy>
  <cp:revision>135</cp:revision>
  <dcterms:created xsi:type="dcterms:W3CDTF">2021-12-06T09:08:00Z</dcterms:created>
  <dcterms:modified xsi:type="dcterms:W3CDTF">2026-06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1-12-07T13:41:2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c0673f9a-74c5-448c-87a9-ffe4721c3e60</vt:lpwstr>
  </property>
  <property fmtid="{D5CDD505-2E9C-101B-9397-08002B2CF9AE}" pid="9" name="MSIP_Label_f302255e-cf28-4843-9031-c06177cecbc2_ContentBits">
    <vt:lpwstr>3</vt:lpwstr>
  </property>
</Properties>
</file>